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7" w:rsidRDefault="00406BC7" w:rsidP="00EC343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  <w:r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EC3437"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EC3437"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EC343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EC3437"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EC3437"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EC3437"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4E1A79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EC3437"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  <w:t xml:space="preserve">Załącznik nr </w:t>
      </w:r>
      <w:r w:rsidR="004E1A79">
        <w:rPr>
          <w:rFonts w:ascii="Times New Roman" w:eastAsia="Times New Roman" w:hAnsi="Times New Roman"/>
          <w:b/>
          <w:bCs/>
          <w:szCs w:val="22"/>
          <w:lang w:eastAsia="pl-PL"/>
        </w:rPr>
        <w:t>1</w:t>
      </w:r>
    </w:p>
    <w:p w:rsidR="00C65F50" w:rsidRPr="00CF48F7" w:rsidRDefault="00C65F50" w:rsidP="00EC343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</w:p>
    <w:p w:rsidR="006D45A6" w:rsidRPr="006D45A6" w:rsidRDefault="006D45A6" w:rsidP="006D45A6">
      <w:pPr>
        <w:jc w:val="right"/>
        <w:rPr>
          <w:rFonts w:ascii="Times New Roman" w:hAnsi="Times New Roman"/>
          <w:bCs/>
          <w:color w:val="000000"/>
          <w:szCs w:val="22"/>
        </w:rPr>
      </w:pPr>
      <w:r w:rsidRPr="006D45A6">
        <w:rPr>
          <w:rFonts w:ascii="Times New Roman" w:hAnsi="Times New Roman"/>
          <w:color w:val="000000"/>
          <w:szCs w:val="22"/>
        </w:rPr>
        <w:t>………………………, dnia …………… 2017 r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EC3437" w:rsidRPr="00CF48F7" w:rsidTr="006D45A6">
        <w:trPr>
          <w:trHeight w:val="1194"/>
        </w:trPr>
        <w:tc>
          <w:tcPr>
            <w:tcW w:w="3876" w:type="dxa"/>
            <w:tcBorders>
              <w:bottom w:val="single" w:sz="2" w:space="0" w:color="auto"/>
            </w:tcBorders>
          </w:tcPr>
          <w:p w:rsidR="00EC3437" w:rsidRPr="00CF48F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CF48F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CF48F7" w:rsidRDefault="00EC3437" w:rsidP="004E1A7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EC3437" w:rsidRPr="00CF48F7" w:rsidRDefault="00EC3437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C3437" w:rsidRPr="00CF48F7" w:rsidRDefault="00EC3437" w:rsidP="00EC3437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EC3437" w:rsidRPr="00CF48F7" w:rsidRDefault="00EC3437" w:rsidP="00EC3437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C3437" w:rsidRPr="00002E75" w:rsidRDefault="00315179" w:rsidP="00315179">
      <w:pPr>
        <w:pStyle w:val="Tekstpodstawowy"/>
        <w:spacing w:after="0" w:line="36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W związku z prowadzonym przez Krajową Informację Skarbową w Bielsku – Białej rozpoznanie</w:t>
      </w:r>
      <w:r w:rsidR="000466E2"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4"/>
        </w:rPr>
        <w:t xml:space="preserve"> rynku w celu dokonania zamówienia </w:t>
      </w:r>
      <w:r w:rsidR="00C65F50">
        <w:rPr>
          <w:rFonts w:ascii="Times New Roman" w:hAnsi="Times New Roman"/>
          <w:spacing w:val="-4"/>
        </w:rPr>
        <w:t xml:space="preserve">na dostawę </w:t>
      </w:r>
      <w:r w:rsidR="000466E2" w:rsidRPr="000466E2">
        <w:rPr>
          <w:rFonts w:ascii="Times New Roman" w:hAnsi="Times New Roman"/>
          <w:spacing w:val="-4"/>
        </w:rPr>
        <w:t xml:space="preserve">mebli biurowych </w:t>
      </w:r>
      <w:r w:rsidR="00081700">
        <w:rPr>
          <w:rFonts w:ascii="Times New Roman" w:hAnsi="Times New Roman"/>
          <w:spacing w:val="-4"/>
        </w:rPr>
        <w:t xml:space="preserve">oraz siedzisk </w:t>
      </w:r>
      <w:r w:rsidR="000466E2" w:rsidRPr="000466E2">
        <w:rPr>
          <w:rFonts w:ascii="Times New Roman" w:hAnsi="Times New Roman"/>
          <w:spacing w:val="-4"/>
        </w:rPr>
        <w:t>dla Krajowej Inform</w:t>
      </w:r>
      <w:r w:rsidR="00002E75">
        <w:rPr>
          <w:rFonts w:ascii="Times New Roman" w:hAnsi="Times New Roman"/>
          <w:spacing w:val="-4"/>
        </w:rPr>
        <w:t xml:space="preserve">acji Skarbowej w Bielsku-Białej </w:t>
      </w:r>
      <w:r>
        <w:rPr>
          <w:rFonts w:ascii="Times New Roman" w:hAnsi="Times New Roman"/>
        </w:rPr>
        <w:t>oferujemy wykonanie przed</w:t>
      </w:r>
      <w:r w:rsidR="00C65F50">
        <w:rPr>
          <w:rFonts w:ascii="Times New Roman" w:hAnsi="Times New Roman"/>
        </w:rPr>
        <w:t>miotowego zamówienia, zgodnie z </w:t>
      </w:r>
      <w:r>
        <w:rPr>
          <w:rFonts w:ascii="Times New Roman" w:hAnsi="Times New Roman"/>
        </w:rPr>
        <w:t>wymaganiami zapytania ofertowego z</w:t>
      </w:r>
      <w:r w:rsidR="00643997">
        <w:rPr>
          <w:rFonts w:ascii="Times New Roman" w:hAnsi="Times New Roman"/>
        </w:rPr>
        <w:t xml:space="preserve"> dnia .……………...</w:t>
      </w:r>
      <w:r>
        <w:rPr>
          <w:rFonts w:ascii="Times New Roman" w:hAnsi="Times New Roman"/>
          <w:color w:val="000000"/>
        </w:rPr>
        <w:t xml:space="preserve"> </w:t>
      </w:r>
      <w:r w:rsidR="00081700">
        <w:rPr>
          <w:rFonts w:ascii="Times New Roman" w:eastAsia="Times New Roman" w:hAnsi="Times New Roman"/>
          <w:color w:val="000000"/>
          <w:lang w:eastAsia="pl-PL"/>
        </w:rPr>
        <w:t>w </w:t>
      </w:r>
      <w:r>
        <w:rPr>
          <w:rFonts w:ascii="Times New Roman" w:eastAsia="Times New Roman" w:hAnsi="Times New Roman"/>
          <w:color w:val="000000"/>
          <w:lang w:eastAsia="pl-PL"/>
        </w:rPr>
        <w:t>niżej określonych cenach</w:t>
      </w:r>
      <w:r w:rsidR="00EC3437" w:rsidRPr="00D1042C">
        <w:rPr>
          <w:rFonts w:ascii="Times New Roman" w:eastAsia="Times New Roman" w:hAnsi="Times New Roman"/>
          <w:color w:val="000000"/>
          <w:lang w:eastAsia="pl-PL"/>
        </w:rPr>
        <w:t>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543"/>
        <w:gridCol w:w="4981"/>
        <w:gridCol w:w="708"/>
        <w:gridCol w:w="1701"/>
        <w:gridCol w:w="1843"/>
      </w:tblGrid>
      <w:tr w:rsidR="00433E33" w:rsidTr="00DF7F54">
        <w:trPr>
          <w:jc w:val="center"/>
        </w:trPr>
        <w:tc>
          <w:tcPr>
            <w:tcW w:w="543" w:type="dxa"/>
          </w:tcPr>
          <w:p w:rsidR="00433E33" w:rsidRDefault="00433E33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4981" w:type="dxa"/>
          </w:tcPr>
          <w:p w:rsidR="00433E33" w:rsidRDefault="00433E33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zwa</w:t>
            </w:r>
          </w:p>
        </w:tc>
        <w:tc>
          <w:tcPr>
            <w:tcW w:w="708" w:type="dxa"/>
          </w:tcPr>
          <w:p w:rsidR="00433E33" w:rsidRDefault="00433E33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lość</w:t>
            </w:r>
          </w:p>
        </w:tc>
        <w:tc>
          <w:tcPr>
            <w:tcW w:w="1701" w:type="dxa"/>
          </w:tcPr>
          <w:p w:rsidR="00433E33" w:rsidRDefault="00433E33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ena jednostkowa brutto</w:t>
            </w:r>
          </w:p>
        </w:tc>
        <w:tc>
          <w:tcPr>
            <w:tcW w:w="1843" w:type="dxa"/>
          </w:tcPr>
          <w:p w:rsidR="00002E75" w:rsidRPr="00002E75" w:rsidRDefault="00002E75" w:rsidP="00002E75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02E75">
              <w:rPr>
                <w:rFonts w:ascii="Times New Roman" w:eastAsia="Times New Roman" w:hAnsi="Times New Roman"/>
                <w:color w:val="000000"/>
                <w:lang w:eastAsia="pl-PL"/>
              </w:rPr>
              <w:t>Wartość brutto [zł]</w:t>
            </w:r>
          </w:p>
          <w:p w:rsidR="00433E33" w:rsidRDefault="00002E75" w:rsidP="00002E75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02E75">
              <w:rPr>
                <w:rFonts w:ascii="Times New Roman" w:eastAsia="Times New Roman" w:hAnsi="Times New Roman"/>
                <w:color w:val="000000"/>
                <w:lang w:eastAsia="pl-PL"/>
              </w:rPr>
              <w:t>(kol. 3 x kol. 4)</w:t>
            </w:r>
          </w:p>
        </w:tc>
      </w:tr>
      <w:tr w:rsidR="00433E33" w:rsidTr="00DF7F54">
        <w:trPr>
          <w:jc w:val="center"/>
        </w:trPr>
        <w:tc>
          <w:tcPr>
            <w:tcW w:w="5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981" w:type="dxa"/>
          </w:tcPr>
          <w:p w:rsidR="00433E33" w:rsidRDefault="00433E33" w:rsidP="00C65F5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afa aktowa zamykana ok.1880x800x420 </w:t>
            </w:r>
          </w:p>
        </w:tc>
        <w:tc>
          <w:tcPr>
            <w:tcW w:w="708" w:type="dxa"/>
          </w:tcPr>
          <w:p w:rsidR="00433E33" w:rsidRDefault="00433E33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33E33" w:rsidTr="00DF7F54">
        <w:trPr>
          <w:jc w:val="center"/>
        </w:trPr>
        <w:tc>
          <w:tcPr>
            <w:tcW w:w="5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4981" w:type="dxa"/>
          </w:tcPr>
          <w:p w:rsidR="00433E33" w:rsidRDefault="00433E33" w:rsidP="00C65F5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33E33">
              <w:rPr>
                <w:rFonts w:ascii="Times New Roman" w:eastAsia="Times New Roman" w:hAnsi="Times New Roman"/>
                <w:color w:val="000000"/>
                <w:lang w:eastAsia="pl-PL"/>
              </w:rPr>
              <w:t>Szafa aktowa zamykana ok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140x800x420 </w:t>
            </w:r>
          </w:p>
        </w:tc>
        <w:tc>
          <w:tcPr>
            <w:tcW w:w="708" w:type="dxa"/>
          </w:tcPr>
          <w:p w:rsidR="00433E33" w:rsidRDefault="00433E33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33E33" w:rsidTr="00DF7F54">
        <w:trPr>
          <w:jc w:val="center"/>
        </w:trPr>
        <w:tc>
          <w:tcPr>
            <w:tcW w:w="5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4981" w:type="dxa"/>
          </w:tcPr>
          <w:p w:rsidR="00433E33" w:rsidRPr="00433E33" w:rsidRDefault="00433E33" w:rsidP="00433E33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afa aktowa zamykana ok.770x400x420x</w:t>
            </w:r>
            <w:r w:rsidR="0064171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08" w:type="dxa"/>
          </w:tcPr>
          <w:p w:rsidR="00433E33" w:rsidRDefault="00433E33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33E33" w:rsidTr="00DF7F54">
        <w:trPr>
          <w:jc w:val="center"/>
        </w:trPr>
        <w:tc>
          <w:tcPr>
            <w:tcW w:w="5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4981" w:type="dxa"/>
          </w:tcPr>
          <w:p w:rsidR="00433E33" w:rsidRDefault="00433E33" w:rsidP="00433E33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afa ubraniowa 1880x800x420</w:t>
            </w:r>
          </w:p>
        </w:tc>
        <w:tc>
          <w:tcPr>
            <w:tcW w:w="708" w:type="dxa"/>
          </w:tcPr>
          <w:p w:rsidR="00433E33" w:rsidRDefault="00433E33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33E33" w:rsidTr="00DF7F54">
        <w:trPr>
          <w:jc w:val="center"/>
        </w:trPr>
        <w:tc>
          <w:tcPr>
            <w:tcW w:w="5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4981" w:type="dxa"/>
          </w:tcPr>
          <w:p w:rsidR="00433E33" w:rsidRDefault="00C65F50" w:rsidP="0064171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egał aktowy o</w:t>
            </w:r>
            <w:r w:rsidR="004778D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warty 1880x800x420 </w:t>
            </w:r>
          </w:p>
        </w:tc>
        <w:tc>
          <w:tcPr>
            <w:tcW w:w="708" w:type="dxa"/>
          </w:tcPr>
          <w:p w:rsidR="00433E33" w:rsidRDefault="004D26C0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62AD6" w:rsidTr="00DF7F54">
        <w:trPr>
          <w:jc w:val="center"/>
        </w:trPr>
        <w:tc>
          <w:tcPr>
            <w:tcW w:w="543" w:type="dxa"/>
          </w:tcPr>
          <w:p w:rsidR="00A62AD6" w:rsidRDefault="00A62AD6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4981" w:type="dxa"/>
          </w:tcPr>
          <w:p w:rsidR="00A62AD6" w:rsidRDefault="00A62AD6" w:rsidP="00A62AD6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62A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tener </w:t>
            </w:r>
            <w:proofErr w:type="spellStart"/>
            <w:r w:rsidRPr="00A62AD6">
              <w:rPr>
                <w:rFonts w:ascii="Times New Roman" w:eastAsia="Times New Roman" w:hAnsi="Times New Roman"/>
                <w:color w:val="000000"/>
                <w:lang w:eastAsia="pl-PL"/>
              </w:rPr>
              <w:t>podbiurkowy</w:t>
            </w:r>
            <w:proofErr w:type="spellEnd"/>
            <w:r w:rsidRPr="00A62A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40</w:t>
            </w:r>
            <w:r w:rsidRPr="00A62AD6">
              <w:rPr>
                <w:rFonts w:ascii="Times New Roman" w:eastAsia="Times New Roman" w:hAnsi="Times New Roman"/>
                <w:color w:val="000000"/>
                <w:lang w:eastAsia="pl-PL"/>
              </w:rPr>
              <w:t>x392x4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  <w:r w:rsidRPr="00A62A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 z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 szufladami</w:t>
            </w:r>
          </w:p>
        </w:tc>
        <w:tc>
          <w:tcPr>
            <w:tcW w:w="708" w:type="dxa"/>
          </w:tcPr>
          <w:p w:rsidR="00A62AD6" w:rsidRDefault="004D26C0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</w:tcPr>
          <w:p w:rsidR="00A62AD6" w:rsidRDefault="00A62AD6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A62AD6" w:rsidRDefault="00A62AD6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33E33" w:rsidTr="00DF7F54">
        <w:trPr>
          <w:jc w:val="center"/>
        </w:trPr>
        <w:tc>
          <w:tcPr>
            <w:tcW w:w="543" w:type="dxa"/>
          </w:tcPr>
          <w:p w:rsidR="00433E33" w:rsidRDefault="00A62AD6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4981" w:type="dxa"/>
          </w:tcPr>
          <w:p w:rsidR="00433E33" w:rsidRDefault="004778DB" w:rsidP="0032037C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onte</w:t>
            </w:r>
            <w:r w:rsidR="0045150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er </w:t>
            </w:r>
            <w:proofErr w:type="spellStart"/>
            <w:r w:rsidR="0032037C">
              <w:rPr>
                <w:rFonts w:ascii="Times New Roman" w:eastAsia="Times New Roman" w:hAnsi="Times New Roman"/>
                <w:color w:val="000000"/>
                <w:lang w:eastAsia="pl-PL"/>
              </w:rPr>
              <w:t>pod</w:t>
            </w:r>
            <w:r w:rsidR="00451509">
              <w:rPr>
                <w:rFonts w:ascii="Times New Roman" w:eastAsia="Times New Roman" w:hAnsi="Times New Roman"/>
                <w:color w:val="000000"/>
                <w:lang w:eastAsia="pl-PL"/>
              </w:rPr>
              <w:t>biurkowy</w:t>
            </w:r>
            <w:proofErr w:type="spellEnd"/>
            <w:r w:rsidR="0045150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64171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590x392x420 </w:t>
            </w:r>
            <w:r w:rsidR="0045150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szufladą </w:t>
            </w:r>
            <w:r w:rsidR="0032037C">
              <w:rPr>
                <w:rFonts w:ascii="Times New Roman" w:eastAsia="Times New Roman" w:hAnsi="Times New Roman"/>
                <w:color w:val="000000"/>
                <w:lang w:eastAsia="pl-PL"/>
              </w:rPr>
              <w:t>i szafką</w:t>
            </w:r>
            <w:r w:rsidR="0045150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prawe)</w:t>
            </w:r>
          </w:p>
        </w:tc>
        <w:tc>
          <w:tcPr>
            <w:tcW w:w="708" w:type="dxa"/>
          </w:tcPr>
          <w:p w:rsidR="00433E33" w:rsidRDefault="004D26C0" w:rsidP="004D26C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433E33" w:rsidRDefault="00433E33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41710" w:rsidTr="00DF7F54">
        <w:trPr>
          <w:jc w:val="center"/>
        </w:trPr>
        <w:tc>
          <w:tcPr>
            <w:tcW w:w="543" w:type="dxa"/>
          </w:tcPr>
          <w:p w:rsidR="00641710" w:rsidRDefault="00A62AD6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4981" w:type="dxa"/>
          </w:tcPr>
          <w:p w:rsidR="00641710" w:rsidRDefault="00641710" w:rsidP="0032037C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tener </w:t>
            </w:r>
            <w:proofErr w:type="spellStart"/>
            <w:r w:rsidR="0032037C">
              <w:rPr>
                <w:rFonts w:ascii="Times New Roman" w:eastAsia="Times New Roman" w:hAnsi="Times New Roman"/>
                <w:color w:val="000000"/>
                <w:lang w:eastAsia="pl-PL"/>
              </w:rPr>
              <w:t>pod</w:t>
            </w: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>biurkowy</w:t>
            </w:r>
            <w:proofErr w:type="spellEnd"/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90x392x42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szufladą </w:t>
            </w:r>
            <w:r w:rsidR="0032037C">
              <w:rPr>
                <w:rFonts w:ascii="Times New Roman" w:eastAsia="Times New Roman" w:hAnsi="Times New Roman"/>
                <w:color w:val="000000"/>
                <w:lang w:eastAsia="pl-PL"/>
              </w:rPr>
              <w:t>i szafką</w:t>
            </w: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ewe)</w:t>
            </w:r>
          </w:p>
        </w:tc>
        <w:tc>
          <w:tcPr>
            <w:tcW w:w="708" w:type="dxa"/>
          </w:tcPr>
          <w:p w:rsidR="00641710" w:rsidRDefault="004D26C0" w:rsidP="004D26C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E1014" w:rsidTr="00DF7F54">
        <w:trPr>
          <w:jc w:val="center"/>
        </w:trPr>
        <w:tc>
          <w:tcPr>
            <w:tcW w:w="543" w:type="dxa"/>
          </w:tcPr>
          <w:p w:rsidR="00BE1014" w:rsidRDefault="00A62AD6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4981" w:type="dxa"/>
          </w:tcPr>
          <w:p w:rsidR="00BE1014" w:rsidRDefault="00BE1014" w:rsidP="00C65F5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Pr="00BE101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ntene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dbiurkow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BE1014">
              <w:rPr>
                <w:rFonts w:ascii="Times New Roman" w:eastAsia="Times New Roman" w:hAnsi="Times New Roman"/>
                <w:color w:val="000000"/>
                <w:lang w:eastAsia="pl-PL"/>
              </w:rPr>
              <w:t>720x600x42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</w:t>
            </w:r>
            <w:r w:rsidR="00DF7F5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jedną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ufladą </w:t>
            </w:r>
            <w:r w:rsidR="00DF7F5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– dół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otwarty</w:t>
            </w:r>
            <w:r w:rsidR="00CE3E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półką</w:t>
            </w:r>
          </w:p>
        </w:tc>
        <w:tc>
          <w:tcPr>
            <w:tcW w:w="708" w:type="dxa"/>
          </w:tcPr>
          <w:p w:rsidR="00BE1014" w:rsidRDefault="00BE1014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</w:tcPr>
          <w:p w:rsidR="00BE1014" w:rsidRDefault="00BE1014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BE1014" w:rsidRDefault="00BE1014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41710" w:rsidTr="00DF7F54">
        <w:trPr>
          <w:jc w:val="center"/>
        </w:trPr>
        <w:tc>
          <w:tcPr>
            <w:tcW w:w="543" w:type="dxa"/>
          </w:tcPr>
          <w:p w:rsidR="00641710" w:rsidRDefault="00A62AD6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4981" w:type="dxa"/>
          </w:tcPr>
          <w:p w:rsidR="00641710" w:rsidRPr="00641710" w:rsidRDefault="00641710" w:rsidP="0064171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iurko proste 1400x800 </w:t>
            </w:r>
          </w:p>
        </w:tc>
        <w:tc>
          <w:tcPr>
            <w:tcW w:w="708" w:type="dxa"/>
          </w:tcPr>
          <w:p w:rsidR="00641710" w:rsidRDefault="00641710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41710" w:rsidTr="00DF7F54">
        <w:trPr>
          <w:jc w:val="center"/>
        </w:trPr>
        <w:tc>
          <w:tcPr>
            <w:tcW w:w="543" w:type="dxa"/>
          </w:tcPr>
          <w:p w:rsidR="00641710" w:rsidRDefault="00BE1014" w:rsidP="00A62AD6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A62AD6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981" w:type="dxa"/>
          </w:tcPr>
          <w:p w:rsidR="00641710" w:rsidRDefault="00641710" w:rsidP="0064171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iurko proste 1400x600 </w:t>
            </w:r>
          </w:p>
        </w:tc>
        <w:tc>
          <w:tcPr>
            <w:tcW w:w="708" w:type="dxa"/>
          </w:tcPr>
          <w:p w:rsidR="00641710" w:rsidRDefault="00641710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41710" w:rsidTr="00DF7F54">
        <w:trPr>
          <w:jc w:val="center"/>
        </w:trPr>
        <w:tc>
          <w:tcPr>
            <w:tcW w:w="543" w:type="dxa"/>
          </w:tcPr>
          <w:p w:rsidR="00641710" w:rsidRDefault="00A62AD6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4981" w:type="dxa"/>
          </w:tcPr>
          <w:p w:rsidR="00641710" w:rsidRDefault="00641710" w:rsidP="0064171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iurko proste 1200x600</w:t>
            </w:r>
          </w:p>
        </w:tc>
        <w:tc>
          <w:tcPr>
            <w:tcW w:w="708" w:type="dxa"/>
          </w:tcPr>
          <w:p w:rsidR="00641710" w:rsidRDefault="00594602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41710" w:rsidTr="00DF7F54">
        <w:trPr>
          <w:jc w:val="center"/>
        </w:trPr>
        <w:tc>
          <w:tcPr>
            <w:tcW w:w="543" w:type="dxa"/>
          </w:tcPr>
          <w:p w:rsidR="00641710" w:rsidRDefault="00002E75" w:rsidP="00BE1014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A62AD6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4981" w:type="dxa"/>
          </w:tcPr>
          <w:p w:rsidR="00641710" w:rsidRDefault="00641710" w:rsidP="0064171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>Dost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ka</w:t>
            </w:r>
            <w:r w:rsidR="0059460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boczn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biurka prostego 1200x500</w:t>
            </w:r>
          </w:p>
        </w:tc>
        <w:tc>
          <w:tcPr>
            <w:tcW w:w="708" w:type="dxa"/>
          </w:tcPr>
          <w:p w:rsidR="00641710" w:rsidRDefault="00641710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41710" w:rsidTr="00DF7F54">
        <w:trPr>
          <w:jc w:val="center"/>
        </w:trPr>
        <w:tc>
          <w:tcPr>
            <w:tcW w:w="543" w:type="dxa"/>
          </w:tcPr>
          <w:p w:rsidR="00641710" w:rsidRDefault="00002E75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A62AD6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4981" w:type="dxa"/>
          </w:tcPr>
          <w:p w:rsidR="00641710" w:rsidRDefault="00641710" w:rsidP="0064171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ostawka </w:t>
            </w:r>
            <w:r w:rsidR="0059460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oczna </w:t>
            </w: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>do biurka prostego 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>00x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708" w:type="dxa"/>
          </w:tcPr>
          <w:p w:rsidR="00641710" w:rsidRDefault="00641710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41710" w:rsidTr="00DF7F54">
        <w:trPr>
          <w:jc w:val="center"/>
        </w:trPr>
        <w:tc>
          <w:tcPr>
            <w:tcW w:w="543" w:type="dxa"/>
          </w:tcPr>
          <w:p w:rsidR="00641710" w:rsidRDefault="00002E75" w:rsidP="00A62AD6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A62AD6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4981" w:type="dxa"/>
          </w:tcPr>
          <w:p w:rsidR="00641710" w:rsidRPr="00641710" w:rsidRDefault="00641710" w:rsidP="0064171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rzesło obrotowe </w:t>
            </w:r>
          </w:p>
        </w:tc>
        <w:tc>
          <w:tcPr>
            <w:tcW w:w="708" w:type="dxa"/>
          </w:tcPr>
          <w:p w:rsidR="00641710" w:rsidRDefault="00641710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9</w:t>
            </w:r>
          </w:p>
        </w:tc>
        <w:tc>
          <w:tcPr>
            <w:tcW w:w="1701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41710" w:rsidTr="00DF7F54">
        <w:trPr>
          <w:jc w:val="center"/>
        </w:trPr>
        <w:tc>
          <w:tcPr>
            <w:tcW w:w="543" w:type="dxa"/>
          </w:tcPr>
          <w:p w:rsidR="00641710" w:rsidRDefault="00002E75" w:rsidP="00A62AD6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A62AD6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4981" w:type="dxa"/>
          </w:tcPr>
          <w:p w:rsidR="00641710" w:rsidRDefault="00641710" w:rsidP="00641710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41710">
              <w:rPr>
                <w:rFonts w:ascii="Times New Roman" w:eastAsia="Times New Roman" w:hAnsi="Times New Roman"/>
                <w:color w:val="000000"/>
                <w:lang w:eastAsia="pl-PL"/>
              </w:rPr>
              <w:t>Krzesło konferencyjne</w:t>
            </w:r>
          </w:p>
        </w:tc>
        <w:tc>
          <w:tcPr>
            <w:tcW w:w="708" w:type="dxa"/>
          </w:tcPr>
          <w:p w:rsidR="00641710" w:rsidRDefault="00641710" w:rsidP="00433E3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641710" w:rsidRDefault="00641710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0DAB" w:rsidTr="00C9536D">
        <w:trPr>
          <w:jc w:val="center"/>
        </w:trPr>
        <w:tc>
          <w:tcPr>
            <w:tcW w:w="7933" w:type="dxa"/>
            <w:gridSpan w:val="4"/>
          </w:tcPr>
          <w:p w:rsidR="002C0DAB" w:rsidRPr="002C0DAB" w:rsidRDefault="002C0DAB" w:rsidP="00315179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2C0DAB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Łączna wartość oferty brutto</w:t>
            </w:r>
          </w:p>
        </w:tc>
        <w:tc>
          <w:tcPr>
            <w:tcW w:w="1843" w:type="dxa"/>
          </w:tcPr>
          <w:p w:rsidR="002C0DAB" w:rsidRDefault="002C0DAB" w:rsidP="00315179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A66050" w:rsidRDefault="00A66050" w:rsidP="00A66050">
      <w:pPr>
        <w:spacing w:line="360" w:lineRule="auto"/>
        <w:ind w:left="36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537472" w:rsidRPr="00537472" w:rsidRDefault="00537472" w:rsidP="00330BC9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537472">
        <w:rPr>
          <w:rFonts w:ascii="Times New Roman" w:eastAsia="Times New Roman" w:hAnsi="Times New Roman"/>
          <w:b/>
          <w:bCs/>
          <w:lang w:eastAsia="pl-PL"/>
        </w:rPr>
        <w:lastRenderedPageBreak/>
        <w:t>Warunki dostawy dla zamówienia.</w:t>
      </w:r>
    </w:p>
    <w:p w:rsidR="00537472" w:rsidRPr="00537472" w:rsidRDefault="00537472" w:rsidP="00330BC9">
      <w:pPr>
        <w:numPr>
          <w:ilvl w:val="1"/>
          <w:numId w:val="7"/>
        </w:numPr>
        <w:spacing w:line="360" w:lineRule="auto"/>
        <w:ind w:left="1200" w:hanging="503"/>
        <w:jc w:val="both"/>
        <w:rPr>
          <w:rFonts w:ascii="Times New Roman" w:eastAsia="Times New Roman" w:hAnsi="Times New Roman"/>
          <w:lang w:eastAsia="pl-PL"/>
        </w:rPr>
      </w:pPr>
      <w:r w:rsidRPr="00537472">
        <w:rPr>
          <w:rFonts w:ascii="Times New Roman" w:eastAsia="Times New Roman" w:hAnsi="Times New Roman"/>
          <w:bCs/>
          <w:lang w:eastAsia="pl-PL"/>
        </w:rPr>
        <w:t>Termin zakończenia dostaw</w:t>
      </w:r>
      <w:r w:rsidR="00696E04">
        <w:rPr>
          <w:rFonts w:ascii="Times New Roman" w:eastAsia="Times New Roman" w:hAnsi="Times New Roman"/>
          <w:bCs/>
          <w:lang w:eastAsia="pl-PL"/>
        </w:rPr>
        <w:t>y</w:t>
      </w:r>
      <w:r w:rsidRPr="00537472">
        <w:rPr>
          <w:rFonts w:ascii="Times New Roman" w:eastAsia="Times New Roman" w:hAnsi="Times New Roman"/>
          <w:b/>
          <w:bCs/>
          <w:lang w:eastAsia="pl-PL"/>
        </w:rPr>
        <w:t>:</w:t>
      </w:r>
      <w:r w:rsidRPr="00537472">
        <w:rPr>
          <w:rFonts w:ascii="Times New Roman" w:eastAsia="Times New Roman" w:hAnsi="Times New Roman"/>
          <w:lang w:eastAsia="pl-PL"/>
        </w:rPr>
        <w:t xml:space="preserve"> do ……..… dni od daty podpisania umowy jednak nie dłużej niż </w:t>
      </w:r>
      <w:r>
        <w:rPr>
          <w:rFonts w:ascii="Times New Roman" w:eastAsia="Times New Roman" w:hAnsi="Times New Roman"/>
          <w:lang w:eastAsia="pl-PL"/>
        </w:rPr>
        <w:t>60</w:t>
      </w:r>
      <w:r w:rsidRPr="00537472">
        <w:rPr>
          <w:rFonts w:ascii="Times New Roman" w:eastAsia="Times New Roman" w:hAnsi="Times New Roman"/>
          <w:lang w:eastAsia="pl-PL"/>
        </w:rPr>
        <w:t xml:space="preserve"> dni.</w:t>
      </w:r>
    </w:p>
    <w:p w:rsidR="00537472" w:rsidRPr="00537472" w:rsidRDefault="00537472" w:rsidP="00330BC9">
      <w:pPr>
        <w:numPr>
          <w:ilvl w:val="1"/>
          <w:numId w:val="7"/>
        </w:numPr>
        <w:spacing w:line="360" w:lineRule="auto"/>
        <w:ind w:left="1200" w:hanging="503"/>
        <w:jc w:val="both"/>
        <w:rPr>
          <w:rFonts w:ascii="Times New Roman" w:eastAsia="Times New Roman" w:hAnsi="Times New Roman"/>
          <w:lang w:eastAsia="pl-PL"/>
        </w:rPr>
      </w:pPr>
      <w:r w:rsidRPr="00537472">
        <w:rPr>
          <w:rFonts w:ascii="Times New Roman" w:eastAsia="Times New Roman" w:hAnsi="Times New Roman"/>
          <w:lang w:eastAsia="pl-PL"/>
        </w:rPr>
        <w:t>Koszt transportu oferowanego przedmiotu zamówienia do punktu wskazanego przez Zamawiającego</w:t>
      </w:r>
      <w:r w:rsidR="006760F4">
        <w:rPr>
          <w:rFonts w:ascii="Times New Roman" w:eastAsia="Times New Roman" w:hAnsi="Times New Roman"/>
          <w:lang w:eastAsia="pl-PL"/>
        </w:rPr>
        <w:t>, oraz jego montaż</w:t>
      </w:r>
      <w:r w:rsidRPr="00537472">
        <w:rPr>
          <w:rFonts w:ascii="Times New Roman" w:eastAsia="Times New Roman" w:hAnsi="Times New Roman"/>
          <w:lang w:eastAsia="pl-PL"/>
        </w:rPr>
        <w:t xml:space="preserve"> jest wliczony w cenę oferty.</w:t>
      </w:r>
    </w:p>
    <w:p w:rsidR="00537472" w:rsidRPr="00537472" w:rsidRDefault="00537472" w:rsidP="00330BC9">
      <w:pPr>
        <w:numPr>
          <w:ilvl w:val="1"/>
          <w:numId w:val="7"/>
        </w:numPr>
        <w:spacing w:line="360" w:lineRule="auto"/>
        <w:ind w:left="1200" w:hanging="503"/>
        <w:jc w:val="both"/>
        <w:rPr>
          <w:rFonts w:ascii="Times New Roman" w:eastAsia="Times New Roman" w:hAnsi="Times New Roman"/>
          <w:lang w:eastAsia="pl-PL"/>
        </w:rPr>
      </w:pPr>
      <w:r w:rsidRPr="00537472">
        <w:rPr>
          <w:rFonts w:ascii="Times New Roman" w:eastAsia="Times New Roman" w:hAnsi="Times New Roman"/>
          <w:lang w:eastAsia="pl-PL"/>
        </w:rPr>
        <w:t>Odpowiedzialność za szkody powstałe w czasie transportu ponosi Wykonawca.</w:t>
      </w:r>
    </w:p>
    <w:p w:rsidR="00537472" w:rsidRPr="00537472" w:rsidRDefault="00537472" w:rsidP="00330BC9">
      <w:pPr>
        <w:numPr>
          <w:ilvl w:val="1"/>
          <w:numId w:val="7"/>
        </w:numPr>
        <w:spacing w:line="360" w:lineRule="auto"/>
        <w:ind w:left="1200" w:hanging="503"/>
        <w:jc w:val="both"/>
        <w:rPr>
          <w:rFonts w:ascii="Times New Roman" w:eastAsia="Times New Roman" w:hAnsi="Times New Roman"/>
          <w:lang w:eastAsia="pl-PL"/>
        </w:rPr>
      </w:pPr>
      <w:r w:rsidRPr="00537472">
        <w:rPr>
          <w:rFonts w:ascii="Times New Roman" w:eastAsia="Times New Roman" w:hAnsi="Times New Roman"/>
          <w:lang w:eastAsia="pl-PL"/>
        </w:rPr>
        <w:t xml:space="preserve">Odbiór przedmiotu zamówienia wykonuje Zamawiający w obecności </w:t>
      </w:r>
      <w:r>
        <w:rPr>
          <w:rFonts w:ascii="Times New Roman" w:eastAsia="Times New Roman" w:hAnsi="Times New Roman"/>
          <w:lang w:eastAsia="pl-PL"/>
        </w:rPr>
        <w:t xml:space="preserve">przedstawiciela </w:t>
      </w:r>
      <w:r w:rsidRPr="00537472">
        <w:rPr>
          <w:rFonts w:ascii="Times New Roman" w:eastAsia="Times New Roman" w:hAnsi="Times New Roman"/>
          <w:lang w:eastAsia="pl-PL"/>
        </w:rPr>
        <w:t>Wykonawcy.</w:t>
      </w:r>
    </w:p>
    <w:p w:rsidR="007B17F9" w:rsidRPr="00537472" w:rsidRDefault="007B17F9" w:rsidP="00330BC9">
      <w:pPr>
        <w:numPr>
          <w:ilvl w:val="1"/>
          <w:numId w:val="7"/>
        </w:numPr>
        <w:spacing w:line="360" w:lineRule="auto"/>
        <w:ind w:left="1200" w:hanging="503"/>
        <w:jc w:val="both"/>
        <w:rPr>
          <w:rFonts w:ascii="Times New Roman" w:eastAsia="Times New Roman" w:hAnsi="Times New Roman"/>
          <w:lang w:eastAsia="pl-PL"/>
        </w:rPr>
      </w:pPr>
      <w:r w:rsidRPr="007B17F9">
        <w:rPr>
          <w:rFonts w:ascii="Times New Roman" w:eastAsia="Times New Roman" w:hAnsi="Times New Roman"/>
          <w:lang w:eastAsia="pl-PL"/>
        </w:rPr>
        <w:t>Zapłata należności odbędzie się poleceniem przelewu na konto Wykonawcy</w:t>
      </w:r>
      <w:r w:rsidR="00696E04">
        <w:rPr>
          <w:rFonts w:ascii="Times New Roman" w:eastAsia="Times New Roman" w:hAnsi="Times New Roman"/>
          <w:lang w:eastAsia="pl-PL"/>
        </w:rPr>
        <w:t xml:space="preserve"> wskazan</w:t>
      </w:r>
      <w:r w:rsidR="002B6699">
        <w:rPr>
          <w:rFonts w:ascii="Times New Roman" w:eastAsia="Times New Roman" w:hAnsi="Times New Roman"/>
          <w:lang w:eastAsia="pl-PL"/>
        </w:rPr>
        <w:t>e</w:t>
      </w:r>
      <w:r w:rsidR="00696E04">
        <w:rPr>
          <w:rFonts w:ascii="Times New Roman" w:eastAsia="Times New Roman" w:hAnsi="Times New Roman"/>
          <w:lang w:eastAsia="pl-PL"/>
        </w:rPr>
        <w:t xml:space="preserve"> w fakturze</w:t>
      </w:r>
      <w:r w:rsidRPr="007B17F9">
        <w:rPr>
          <w:rFonts w:ascii="Times New Roman" w:eastAsia="Times New Roman" w:hAnsi="Times New Roman"/>
          <w:lang w:eastAsia="pl-PL"/>
        </w:rPr>
        <w:t>, w terminie 14 dni, od dnia otrzymania przez Zamawiające</w:t>
      </w:r>
      <w:r>
        <w:rPr>
          <w:rFonts w:ascii="Times New Roman" w:eastAsia="Times New Roman" w:hAnsi="Times New Roman"/>
          <w:lang w:eastAsia="pl-PL"/>
        </w:rPr>
        <w:t xml:space="preserve">go przedmiotu zamówienia wraz z dokonanym montażem, </w:t>
      </w:r>
      <w:r w:rsidRPr="007B17F9">
        <w:rPr>
          <w:rFonts w:ascii="Times New Roman" w:eastAsia="Times New Roman" w:hAnsi="Times New Roman"/>
          <w:lang w:eastAsia="pl-PL"/>
        </w:rPr>
        <w:t>poprawnie wystawionej faktury oraz podpisanym przez obie strony protokołem odbioru przedmiotu zamówienia</w:t>
      </w:r>
    </w:p>
    <w:p w:rsidR="0060472F" w:rsidRDefault="0060472F" w:rsidP="00330BC9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b/>
          <w:color w:val="000000"/>
        </w:rPr>
      </w:pPr>
      <w:r w:rsidRPr="007113B9">
        <w:rPr>
          <w:rFonts w:ascii="Times New Roman" w:hAnsi="Times New Roman"/>
          <w:b/>
          <w:color w:val="000000"/>
        </w:rPr>
        <w:t>Oferujemy następujące warunki gwarancji:</w:t>
      </w:r>
    </w:p>
    <w:p w:rsidR="000C54BD" w:rsidRPr="000C54BD" w:rsidRDefault="000C54BD" w:rsidP="000C54BD">
      <w:pPr>
        <w:pStyle w:val="Akapitzlist"/>
        <w:spacing w:before="120" w:line="360" w:lineRule="auto"/>
        <w:ind w:left="36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A2F0E" w:rsidRPr="0032595F" w:rsidRDefault="0032595F" w:rsidP="00330BC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</w:t>
      </w:r>
      <w:r w:rsidR="003A2F0E" w:rsidRPr="0085084C">
        <w:rPr>
          <w:rFonts w:ascii="Times New Roman" w:hAnsi="Times New Roman"/>
          <w:color w:val="000000"/>
        </w:rPr>
        <w:t>eble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3A2F0E" w:rsidRPr="0085084C">
        <w:rPr>
          <w:rFonts w:ascii="Times New Roman" w:hAnsi="Times New Roman"/>
          <w:color w:val="000000"/>
        </w:rPr>
        <w:t>……………………………</w:t>
      </w:r>
      <w:r w:rsidR="001C4046" w:rsidRPr="0085084C">
        <w:rPr>
          <w:rFonts w:ascii="Times New Roman" w:hAnsi="Times New Roman"/>
          <w:color w:val="000000"/>
        </w:rPr>
        <w:t>...</w:t>
      </w:r>
      <w:r w:rsidR="001C4046" w:rsidRPr="0085084C">
        <w:rPr>
          <w:rFonts w:ascii="Times New Roman" w:hAnsi="Times New Roman"/>
          <w:i/>
          <w:color w:val="000000"/>
        </w:rPr>
        <w:t>(miesięcy)</w:t>
      </w:r>
    </w:p>
    <w:p w:rsidR="0032595F" w:rsidRPr="0032595F" w:rsidRDefault="0032595F" w:rsidP="0032595F">
      <w:pPr>
        <w:pStyle w:val="Akapitzlist"/>
        <w:ind w:left="2880"/>
        <w:jc w:val="both"/>
        <w:rPr>
          <w:rFonts w:ascii="Times New Roman" w:hAnsi="Times New Roman"/>
          <w:color w:val="000000"/>
          <w:sz w:val="16"/>
          <w:szCs w:val="16"/>
        </w:rPr>
      </w:pPr>
      <w:r w:rsidRPr="0032595F">
        <w:rPr>
          <w:rFonts w:ascii="Times New Roman" w:hAnsi="Times New Roman"/>
          <w:color w:val="000000"/>
          <w:sz w:val="16"/>
          <w:szCs w:val="16"/>
        </w:rPr>
        <w:t>(podać ilość miesięcy – min. 24 – max 60)</w:t>
      </w:r>
    </w:p>
    <w:p w:rsidR="0032595F" w:rsidRPr="0085084C" w:rsidRDefault="0032595F" w:rsidP="0032595F">
      <w:pPr>
        <w:pStyle w:val="Akapitzlist"/>
        <w:ind w:left="1080"/>
        <w:jc w:val="both"/>
        <w:rPr>
          <w:rFonts w:ascii="Times New Roman" w:hAnsi="Times New Roman"/>
          <w:color w:val="000000"/>
        </w:rPr>
      </w:pPr>
    </w:p>
    <w:p w:rsidR="003A2F0E" w:rsidRPr="0032595F" w:rsidRDefault="005D7372" w:rsidP="00330BC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iedziska</w:t>
      </w:r>
      <w:r w:rsidR="0032595F">
        <w:rPr>
          <w:rFonts w:ascii="Times New Roman" w:hAnsi="Times New Roman"/>
          <w:color w:val="000000"/>
        </w:rPr>
        <w:t>:</w:t>
      </w:r>
      <w:r w:rsidR="0032595F">
        <w:rPr>
          <w:rFonts w:ascii="Times New Roman" w:hAnsi="Times New Roman"/>
          <w:color w:val="000000"/>
        </w:rPr>
        <w:tab/>
      </w:r>
      <w:r w:rsidR="0032595F">
        <w:rPr>
          <w:rFonts w:ascii="Times New Roman" w:hAnsi="Times New Roman"/>
          <w:color w:val="000000"/>
        </w:rPr>
        <w:tab/>
      </w:r>
      <w:r w:rsidR="003A2F0E" w:rsidRPr="0085084C">
        <w:rPr>
          <w:rFonts w:ascii="Times New Roman" w:hAnsi="Times New Roman"/>
          <w:color w:val="000000"/>
        </w:rPr>
        <w:t>…………………………</w:t>
      </w:r>
      <w:r w:rsidR="00EA52FF">
        <w:rPr>
          <w:rFonts w:ascii="Times New Roman" w:hAnsi="Times New Roman"/>
          <w:color w:val="000000"/>
        </w:rPr>
        <w:t>….</w:t>
      </w:r>
      <w:r w:rsidR="001C4046" w:rsidRPr="0085084C">
        <w:rPr>
          <w:rFonts w:ascii="Times New Roman" w:hAnsi="Times New Roman"/>
          <w:color w:val="000000"/>
        </w:rPr>
        <w:t>.</w:t>
      </w:r>
      <w:r w:rsidR="001C4046" w:rsidRPr="0085084C">
        <w:rPr>
          <w:rFonts w:ascii="Times New Roman" w:hAnsi="Times New Roman"/>
          <w:i/>
          <w:color w:val="000000"/>
        </w:rPr>
        <w:t>(miesięcy)</w:t>
      </w:r>
    </w:p>
    <w:p w:rsidR="0032595F" w:rsidRDefault="0032595F" w:rsidP="0032595F">
      <w:pPr>
        <w:ind w:left="2160" w:firstLine="720"/>
        <w:rPr>
          <w:rFonts w:ascii="Times New Roman" w:hAnsi="Times New Roman"/>
          <w:color w:val="000000"/>
          <w:sz w:val="16"/>
          <w:szCs w:val="16"/>
        </w:rPr>
      </w:pPr>
      <w:r w:rsidRPr="0032595F">
        <w:rPr>
          <w:rFonts w:ascii="Times New Roman" w:hAnsi="Times New Roman"/>
          <w:color w:val="000000"/>
          <w:sz w:val="16"/>
          <w:szCs w:val="16"/>
        </w:rPr>
        <w:t>(podać ilość miesięcy – min. 36 – max 60)</w:t>
      </w:r>
    </w:p>
    <w:p w:rsidR="0032595F" w:rsidRDefault="0032595F" w:rsidP="0032595F">
      <w:pPr>
        <w:ind w:left="2160" w:firstLine="720"/>
        <w:rPr>
          <w:rFonts w:ascii="Times New Roman" w:hAnsi="Times New Roman"/>
          <w:color w:val="000000"/>
          <w:sz w:val="16"/>
          <w:szCs w:val="16"/>
        </w:rPr>
      </w:pPr>
    </w:p>
    <w:p w:rsidR="0032595F" w:rsidRPr="0032595F" w:rsidRDefault="0032595F" w:rsidP="0032595F">
      <w:pPr>
        <w:spacing w:line="600" w:lineRule="auto"/>
        <w:jc w:val="both"/>
        <w:rPr>
          <w:rFonts w:ascii="Times New Roman" w:hAnsi="Times New Roman"/>
          <w:color w:val="000000"/>
        </w:rPr>
      </w:pPr>
      <w:r w:rsidRPr="0032595F">
        <w:rPr>
          <w:rFonts w:ascii="Times New Roman" w:hAnsi="Times New Roman"/>
          <w:color w:val="000000"/>
        </w:rPr>
        <w:t xml:space="preserve">od daty </w:t>
      </w:r>
      <w:r>
        <w:rPr>
          <w:rFonts w:ascii="Times New Roman" w:hAnsi="Times New Roman"/>
          <w:color w:val="000000"/>
        </w:rPr>
        <w:t xml:space="preserve">prawidłowo wystawionej faktury oraz </w:t>
      </w:r>
      <w:r w:rsidRPr="0032595F">
        <w:rPr>
          <w:rFonts w:ascii="Times New Roman" w:hAnsi="Times New Roman"/>
          <w:color w:val="000000"/>
        </w:rPr>
        <w:t xml:space="preserve">podpisania </w:t>
      </w:r>
      <w:r>
        <w:rPr>
          <w:rFonts w:ascii="Times New Roman" w:hAnsi="Times New Roman"/>
          <w:color w:val="000000"/>
        </w:rPr>
        <w:t xml:space="preserve">końcowego </w:t>
      </w:r>
      <w:r w:rsidRPr="0032595F">
        <w:rPr>
          <w:rFonts w:ascii="Times New Roman" w:hAnsi="Times New Roman"/>
          <w:color w:val="000000"/>
        </w:rPr>
        <w:t>protokołu odbioru.</w:t>
      </w:r>
    </w:p>
    <w:p w:rsidR="0060472F" w:rsidRPr="00D1042C" w:rsidRDefault="0060472F" w:rsidP="00F505BA">
      <w:pPr>
        <w:numPr>
          <w:ilvl w:val="0"/>
          <w:numId w:val="2"/>
        </w:numPr>
        <w:spacing w:line="360" w:lineRule="auto"/>
        <w:ind w:left="312" w:hanging="264"/>
        <w:rPr>
          <w:rFonts w:ascii="Times New Roman" w:hAnsi="Times New Roman"/>
          <w:color w:val="000000"/>
        </w:rPr>
      </w:pPr>
      <w:r w:rsidRPr="00D1042C">
        <w:rPr>
          <w:rFonts w:ascii="Times New Roman" w:hAnsi="Times New Roman"/>
          <w:color w:val="000000"/>
        </w:rPr>
        <w:t>Ponadto oświadczamy, że akceptujemy określone przez Zamawiającego</w:t>
      </w:r>
      <w:r w:rsidR="007113B9">
        <w:rPr>
          <w:rFonts w:ascii="Times New Roman" w:hAnsi="Times New Roman"/>
          <w:color w:val="000000"/>
        </w:rPr>
        <w:t xml:space="preserve"> warunki</w:t>
      </w:r>
      <w:r w:rsidRPr="00D1042C">
        <w:rPr>
          <w:rFonts w:ascii="Times New Roman" w:hAnsi="Times New Roman"/>
          <w:color w:val="000000"/>
        </w:rPr>
        <w:t>:</w:t>
      </w:r>
    </w:p>
    <w:p w:rsidR="0060472F" w:rsidRDefault="003D4E1B" w:rsidP="00F505BA">
      <w:pPr>
        <w:numPr>
          <w:ilvl w:val="1"/>
          <w:numId w:val="2"/>
        </w:numPr>
        <w:tabs>
          <w:tab w:val="clear" w:pos="1716"/>
        </w:tabs>
        <w:spacing w:line="360" w:lineRule="auto"/>
        <w:ind w:left="709" w:hanging="39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iejsca dostawy i montażu mebli biurowych</w:t>
      </w:r>
      <w:r w:rsidR="005E28A8">
        <w:rPr>
          <w:rFonts w:ascii="Times New Roman" w:hAnsi="Times New Roman"/>
          <w:b/>
          <w:color w:val="000000"/>
        </w:rPr>
        <w:t xml:space="preserve"> oraz siedzisk</w:t>
      </w:r>
      <w:r w:rsidR="007113B9">
        <w:rPr>
          <w:rFonts w:ascii="Times New Roman" w:hAnsi="Times New Roman"/>
          <w:b/>
          <w:color w:val="000000"/>
        </w:rPr>
        <w:t>:</w:t>
      </w:r>
    </w:p>
    <w:p w:rsidR="007113B9" w:rsidRPr="00847DBA" w:rsidRDefault="007113B9" w:rsidP="00330BC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847DBA">
        <w:rPr>
          <w:rFonts w:ascii="Times New Roman" w:eastAsia="Times New Roman" w:hAnsi="Times New Roman"/>
          <w:lang w:eastAsia="pl-PL"/>
        </w:rPr>
        <w:t>Krajowa Informacja Skarbowa ul. Teodora Sixta 17 43-300 Bielsko-Biała</w:t>
      </w:r>
      <w:r w:rsidR="00822228">
        <w:rPr>
          <w:rFonts w:ascii="Times New Roman" w:eastAsia="Times New Roman" w:hAnsi="Times New Roman"/>
          <w:lang w:eastAsia="pl-PL"/>
        </w:rPr>
        <w:t>,</w:t>
      </w:r>
    </w:p>
    <w:p w:rsidR="007113B9" w:rsidRPr="00847DBA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847DBA">
        <w:rPr>
          <w:rFonts w:ascii="Times New Roman" w:eastAsia="Times New Roman" w:hAnsi="Times New Roman"/>
          <w:lang w:eastAsia="pl-PL"/>
        </w:rPr>
        <w:t>Krajowa Informacja Skarbowa Delegatura Bielsko Biała ul. Traugutta 2a 43-300 Bielsko-Biała</w:t>
      </w:r>
      <w:r w:rsidR="00822228">
        <w:rPr>
          <w:rFonts w:ascii="Times New Roman" w:eastAsia="Times New Roman" w:hAnsi="Times New Roman"/>
          <w:lang w:eastAsia="pl-PL"/>
        </w:rPr>
        <w:t>,</w:t>
      </w:r>
    </w:p>
    <w:p w:rsidR="007113B9" w:rsidRPr="00847DBA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847DBA">
        <w:rPr>
          <w:rFonts w:ascii="Times New Roman" w:eastAsia="Times New Roman" w:hAnsi="Times New Roman"/>
          <w:lang w:eastAsia="pl-PL"/>
        </w:rPr>
        <w:t xml:space="preserve">Krajowa Informacja Skarbowa Delegatura Leszno ul. </w:t>
      </w:r>
      <w:proofErr w:type="spellStart"/>
      <w:r w:rsidRPr="00847DBA">
        <w:rPr>
          <w:rFonts w:ascii="Times New Roman" w:eastAsia="Times New Roman" w:hAnsi="Times New Roman"/>
          <w:lang w:eastAsia="pl-PL"/>
        </w:rPr>
        <w:t>Dekana</w:t>
      </w:r>
      <w:proofErr w:type="spellEnd"/>
      <w:r w:rsidRPr="00847DBA">
        <w:rPr>
          <w:rFonts w:ascii="Times New Roman" w:eastAsia="Times New Roman" w:hAnsi="Times New Roman"/>
          <w:lang w:eastAsia="pl-PL"/>
        </w:rPr>
        <w:t xml:space="preserve"> 6</w:t>
      </w:r>
      <w:r>
        <w:rPr>
          <w:rFonts w:ascii="Times New Roman" w:eastAsia="Times New Roman" w:hAnsi="Times New Roman"/>
          <w:lang w:eastAsia="pl-PL"/>
        </w:rPr>
        <w:t>,</w:t>
      </w:r>
      <w:r w:rsidRPr="00847DBA">
        <w:rPr>
          <w:rFonts w:ascii="Times New Roman" w:eastAsia="Times New Roman" w:hAnsi="Times New Roman"/>
          <w:lang w:eastAsia="pl-PL"/>
        </w:rPr>
        <w:t xml:space="preserve"> 64-100 Leszno</w:t>
      </w:r>
      <w:r w:rsidR="00822228">
        <w:rPr>
          <w:rFonts w:ascii="Times New Roman" w:eastAsia="Times New Roman" w:hAnsi="Times New Roman"/>
          <w:lang w:eastAsia="pl-PL"/>
        </w:rPr>
        <w:t>,</w:t>
      </w:r>
    </w:p>
    <w:p w:rsidR="007113B9" w:rsidRPr="00847DBA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847DBA">
        <w:rPr>
          <w:rFonts w:ascii="Times New Roman" w:eastAsia="Times New Roman" w:hAnsi="Times New Roman"/>
          <w:lang w:eastAsia="pl-PL"/>
        </w:rPr>
        <w:t>Krajowa Informacja Skarbowa Delegatura Piotrków Trybunalski ul. Wronia 65</w:t>
      </w:r>
      <w:r>
        <w:rPr>
          <w:rFonts w:ascii="Times New Roman" w:eastAsia="Times New Roman" w:hAnsi="Times New Roman"/>
          <w:lang w:eastAsia="pl-PL"/>
        </w:rPr>
        <w:t>,</w:t>
      </w:r>
      <w:r w:rsidRPr="00847DBA">
        <w:rPr>
          <w:rFonts w:ascii="Times New Roman" w:eastAsia="Times New Roman" w:hAnsi="Times New Roman"/>
          <w:lang w:eastAsia="pl-PL"/>
        </w:rPr>
        <w:t xml:space="preserve"> 97-300 Piotrków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847DBA">
        <w:rPr>
          <w:rFonts w:ascii="Times New Roman" w:eastAsia="Times New Roman" w:hAnsi="Times New Roman"/>
          <w:lang w:eastAsia="pl-PL"/>
        </w:rPr>
        <w:t>Trybunalski</w:t>
      </w:r>
      <w:r w:rsidR="00822228">
        <w:rPr>
          <w:rFonts w:ascii="Times New Roman" w:eastAsia="Times New Roman" w:hAnsi="Times New Roman"/>
          <w:lang w:eastAsia="pl-PL"/>
        </w:rPr>
        <w:t>,</w:t>
      </w:r>
    </w:p>
    <w:p w:rsidR="007113B9" w:rsidRPr="00847DBA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847DBA">
        <w:rPr>
          <w:rFonts w:ascii="Times New Roman" w:eastAsia="Times New Roman" w:hAnsi="Times New Roman"/>
          <w:lang w:eastAsia="pl-PL"/>
        </w:rPr>
        <w:t>Krajowa Informacja Skarbowa Delegatura Płock ul. 1 Maja 10</w:t>
      </w:r>
      <w:r>
        <w:rPr>
          <w:rFonts w:ascii="Times New Roman" w:eastAsia="Times New Roman" w:hAnsi="Times New Roman"/>
          <w:lang w:eastAsia="pl-PL"/>
        </w:rPr>
        <w:t>,</w:t>
      </w:r>
      <w:r w:rsidRPr="00847DBA">
        <w:rPr>
          <w:rFonts w:ascii="Times New Roman" w:eastAsia="Times New Roman" w:hAnsi="Times New Roman"/>
          <w:lang w:eastAsia="pl-PL"/>
        </w:rPr>
        <w:t xml:space="preserve"> 09-402 Płock</w:t>
      </w:r>
      <w:r w:rsidR="00822228">
        <w:rPr>
          <w:rFonts w:ascii="Times New Roman" w:eastAsia="Times New Roman" w:hAnsi="Times New Roman"/>
          <w:lang w:eastAsia="pl-PL"/>
        </w:rPr>
        <w:t>,</w:t>
      </w:r>
    </w:p>
    <w:p w:rsidR="007113B9" w:rsidRPr="00111AE9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847DBA">
        <w:rPr>
          <w:rFonts w:ascii="Times New Roman" w:eastAsia="Times New Roman" w:hAnsi="Times New Roman"/>
          <w:lang w:eastAsia="pl-PL"/>
        </w:rPr>
        <w:t>Krajowa Informacja Skarbowa Delegatura Toruń ul. Św. Jakuba 20</w:t>
      </w:r>
      <w:r>
        <w:rPr>
          <w:rFonts w:ascii="Times New Roman" w:eastAsia="Times New Roman" w:hAnsi="Times New Roman"/>
          <w:lang w:eastAsia="pl-PL"/>
        </w:rPr>
        <w:t>,</w:t>
      </w:r>
      <w:r w:rsidRPr="00847DBA">
        <w:rPr>
          <w:rFonts w:ascii="Times New Roman" w:eastAsia="Times New Roman" w:hAnsi="Times New Roman"/>
          <w:lang w:eastAsia="pl-PL"/>
        </w:rPr>
        <w:t xml:space="preserve"> 87-100 Toruń</w:t>
      </w:r>
      <w:r w:rsidR="00822228">
        <w:rPr>
          <w:rFonts w:ascii="Times New Roman" w:eastAsia="Times New Roman" w:hAnsi="Times New Roman"/>
          <w:lang w:eastAsia="pl-PL"/>
        </w:rPr>
        <w:t>,</w:t>
      </w:r>
    </w:p>
    <w:p w:rsidR="007113B9" w:rsidRPr="00847DBA" w:rsidRDefault="007113B9" w:rsidP="00330BC9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847DBA">
        <w:rPr>
          <w:rFonts w:ascii="Times New Roman" w:eastAsia="Times New Roman" w:hAnsi="Times New Roman"/>
          <w:lang w:eastAsia="pl-PL"/>
        </w:rPr>
        <w:t>Krajowa Informacja Skarbowa Wydział Cieszyn ul. Bielska 47a</w:t>
      </w:r>
      <w:r>
        <w:rPr>
          <w:rFonts w:ascii="Times New Roman" w:eastAsia="Times New Roman" w:hAnsi="Times New Roman"/>
          <w:lang w:eastAsia="pl-PL"/>
        </w:rPr>
        <w:t>,</w:t>
      </w:r>
      <w:r w:rsidRPr="00847DBA">
        <w:rPr>
          <w:rFonts w:ascii="Times New Roman" w:eastAsia="Times New Roman" w:hAnsi="Times New Roman"/>
          <w:lang w:eastAsia="pl-PL"/>
        </w:rPr>
        <w:t xml:space="preserve"> 43-400 Cieszyn</w:t>
      </w:r>
      <w:r w:rsidR="00822228">
        <w:rPr>
          <w:rFonts w:ascii="Times New Roman" w:eastAsia="Times New Roman" w:hAnsi="Times New Roman"/>
          <w:lang w:eastAsia="pl-PL"/>
        </w:rPr>
        <w:t>.</w:t>
      </w:r>
    </w:p>
    <w:p w:rsidR="0060472F" w:rsidRPr="0060472F" w:rsidRDefault="003F21EE" w:rsidP="00F505BA">
      <w:pPr>
        <w:numPr>
          <w:ilvl w:val="1"/>
          <w:numId w:val="2"/>
        </w:numPr>
        <w:tabs>
          <w:tab w:val="clear" w:pos="1716"/>
        </w:tabs>
        <w:spacing w:line="360" w:lineRule="auto"/>
        <w:ind w:left="709" w:hanging="39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</w:rPr>
        <w:t>Termin realizacji umowy</w:t>
      </w:r>
    </w:p>
    <w:p w:rsidR="007113B9" w:rsidRPr="007113B9" w:rsidRDefault="007113B9" w:rsidP="007113B9">
      <w:pPr>
        <w:spacing w:line="360" w:lineRule="auto"/>
        <w:ind w:left="709"/>
        <w:jc w:val="both"/>
        <w:rPr>
          <w:rFonts w:ascii="Times New Roman" w:hAnsi="Times New Roman"/>
        </w:rPr>
      </w:pPr>
      <w:r w:rsidRPr="007113B9">
        <w:rPr>
          <w:rFonts w:ascii="Times New Roman" w:hAnsi="Times New Roman"/>
        </w:rPr>
        <w:t>Dostawa przedmiotu zamówienia odbędzie się bezpośrednio w miejscu wskazanym przez Zamawiającego według rozdzielnika stanowiącego załącznik do umowy.</w:t>
      </w:r>
    </w:p>
    <w:p w:rsidR="007113B9" w:rsidRDefault="007113B9" w:rsidP="007113B9">
      <w:pPr>
        <w:spacing w:line="360" w:lineRule="auto"/>
        <w:ind w:left="709"/>
        <w:jc w:val="both"/>
        <w:rPr>
          <w:rFonts w:ascii="Times New Roman" w:hAnsi="Times New Roman"/>
        </w:rPr>
      </w:pPr>
      <w:r w:rsidRPr="007113B9">
        <w:rPr>
          <w:rFonts w:ascii="Times New Roman" w:hAnsi="Times New Roman"/>
        </w:rPr>
        <w:t>Prace związane z dostawą Wykonawca winien zakończyć w terminie do 60 dni od dnia podpisania umowy.</w:t>
      </w:r>
    </w:p>
    <w:p w:rsidR="0060472F" w:rsidRPr="0060472F" w:rsidRDefault="0060472F" w:rsidP="00F505BA">
      <w:pPr>
        <w:numPr>
          <w:ilvl w:val="1"/>
          <w:numId w:val="2"/>
        </w:numPr>
        <w:tabs>
          <w:tab w:val="clear" w:pos="1716"/>
        </w:tabs>
        <w:spacing w:line="360" w:lineRule="auto"/>
        <w:ind w:left="709" w:hanging="425"/>
        <w:jc w:val="both"/>
        <w:rPr>
          <w:rFonts w:ascii="Times New Roman" w:hAnsi="Times New Roman"/>
          <w:szCs w:val="22"/>
        </w:rPr>
      </w:pPr>
      <w:r w:rsidRPr="0060472F">
        <w:rPr>
          <w:rFonts w:ascii="Times New Roman" w:hAnsi="Times New Roman"/>
          <w:b/>
          <w:bCs/>
        </w:rPr>
        <w:t>Warunki płatności</w:t>
      </w:r>
    </w:p>
    <w:p w:rsidR="007113B9" w:rsidRPr="009315DA" w:rsidRDefault="007113B9" w:rsidP="00330BC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9315DA">
        <w:rPr>
          <w:rFonts w:ascii="Times New Roman" w:hAnsi="Times New Roman"/>
        </w:rPr>
        <w:lastRenderedPageBreak/>
        <w:t xml:space="preserve">Płatność z tytułu realizacji przedmiotu </w:t>
      </w:r>
      <w:r w:rsidR="00696E04">
        <w:rPr>
          <w:rFonts w:ascii="Times New Roman" w:hAnsi="Times New Roman"/>
        </w:rPr>
        <w:t>zamówienia</w:t>
      </w:r>
      <w:r w:rsidRPr="009315DA">
        <w:rPr>
          <w:rFonts w:ascii="Times New Roman" w:hAnsi="Times New Roman"/>
        </w:rPr>
        <w:t xml:space="preserve"> nastąpi na podstawie poprawnie wystawionej przez Wykonawcę faktury.</w:t>
      </w:r>
    </w:p>
    <w:p w:rsidR="007113B9" w:rsidRDefault="007113B9" w:rsidP="00330BC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9315DA">
        <w:rPr>
          <w:rFonts w:ascii="Times New Roman" w:hAnsi="Times New Roman"/>
        </w:rPr>
        <w:t xml:space="preserve">Zapłata należności odbędzie się </w:t>
      </w:r>
      <w:r w:rsidR="00696E04">
        <w:rPr>
          <w:rFonts w:ascii="Times New Roman" w:hAnsi="Times New Roman"/>
        </w:rPr>
        <w:t>przelewem</w:t>
      </w:r>
      <w:r w:rsidRPr="009315DA">
        <w:rPr>
          <w:rFonts w:ascii="Times New Roman" w:hAnsi="Times New Roman"/>
        </w:rPr>
        <w:t xml:space="preserve"> na</w:t>
      </w:r>
      <w:r w:rsidR="00FF0541">
        <w:rPr>
          <w:rFonts w:ascii="Times New Roman" w:hAnsi="Times New Roman"/>
        </w:rPr>
        <w:t xml:space="preserve"> konto Wykonawcy</w:t>
      </w:r>
      <w:r w:rsidR="00696E04">
        <w:rPr>
          <w:rFonts w:ascii="Times New Roman" w:hAnsi="Times New Roman"/>
        </w:rPr>
        <w:t xml:space="preserve"> wskazane w fakturze</w:t>
      </w:r>
      <w:r w:rsidR="00FF0541">
        <w:rPr>
          <w:rFonts w:ascii="Times New Roman" w:hAnsi="Times New Roman"/>
        </w:rPr>
        <w:t xml:space="preserve">, </w:t>
      </w:r>
      <w:r w:rsidR="00696E04">
        <w:rPr>
          <w:rFonts w:ascii="Times New Roman" w:hAnsi="Times New Roman"/>
        </w:rPr>
        <w:t xml:space="preserve">         </w:t>
      </w:r>
      <w:r w:rsidR="00FF0541">
        <w:rPr>
          <w:rFonts w:ascii="Times New Roman" w:hAnsi="Times New Roman"/>
        </w:rPr>
        <w:t>w terminie 14 </w:t>
      </w:r>
      <w:r w:rsidRPr="009315DA">
        <w:rPr>
          <w:rFonts w:ascii="Times New Roman" w:hAnsi="Times New Roman"/>
        </w:rPr>
        <w:t>dni, od dnia otrzymania przez Zamawiającego przedmiotu zamówienia wraz z dokonanym montażem, poprawnie wystawionej faktury oraz podpisanym przez obie strony protokołem odbioru przedmiotu zamówienia.</w:t>
      </w:r>
    </w:p>
    <w:p w:rsidR="0060472F" w:rsidRDefault="007113B9" w:rsidP="00330BC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9315DA">
        <w:rPr>
          <w:rFonts w:ascii="Times New Roman" w:hAnsi="Times New Roman"/>
        </w:rPr>
        <w:t>Za dzień zapłaty uważa się dzień obciążenia rachunku bankowego Zamawiającego</w:t>
      </w:r>
      <w:r w:rsidR="009315DA">
        <w:rPr>
          <w:rFonts w:ascii="Times New Roman" w:hAnsi="Times New Roman"/>
        </w:rPr>
        <w:t>.</w:t>
      </w:r>
    </w:p>
    <w:p w:rsidR="0060472F" w:rsidRDefault="004F1397" w:rsidP="00F505BA">
      <w:pPr>
        <w:numPr>
          <w:ilvl w:val="1"/>
          <w:numId w:val="2"/>
        </w:numPr>
        <w:tabs>
          <w:tab w:val="clear" w:pos="1716"/>
        </w:tabs>
        <w:ind w:left="709" w:hanging="34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arunki dostarczenia </w:t>
      </w:r>
      <w:r w:rsidR="00AE0E6B">
        <w:rPr>
          <w:rFonts w:ascii="Times New Roman" w:hAnsi="Times New Roman"/>
          <w:b/>
          <w:bCs/>
        </w:rPr>
        <w:t>i montażu mebli biurowych</w:t>
      </w:r>
      <w:r w:rsidR="00FF0541">
        <w:rPr>
          <w:rFonts w:ascii="Times New Roman" w:hAnsi="Times New Roman"/>
          <w:b/>
          <w:bCs/>
        </w:rPr>
        <w:t xml:space="preserve"> oraz siedzisk.</w:t>
      </w:r>
    </w:p>
    <w:p w:rsidR="009315DA" w:rsidRPr="009315DA" w:rsidRDefault="009315DA" w:rsidP="00330BC9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/>
          <w:szCs w:val="22"/>
        </w:rPr>
      </w:pPr>
      <w:r w:rsidRPr="009315DA">
        <w:rPr>
          <w:rFonts w:ascii="Times New Roman" w:hAnsi="Times New Roman"/>
          <w:szCs w:val="22"/>
        </w:rPr>
        <w:t>Koszt transportu oferowanego przedmiotu zamówienia do punktu wskazanego przez Zamawiającego jest wliczony w cenę oferty.</w:t>
      </w:r>
    </w:p>
    <w:p w:rsidR="009315DA" w:rsidRPr="009315DA" w:rsidRDefault="009315DA" w:rsidP="00330BC9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/>
          <w:szCs w:val="22"/>
        </w:rPr>
      </w:pPr>
      <w:r w:rsidRPr="009315DA">
        <w:rPr>
          <w:rFonts w:ascii="Times New Roman" w:hAnsi="Times New Roman"/>
          <w:szCs w:val="22"/>
        </w:rPr>
        <w:t>Odpowiedzialność za szkody powstałe w czasie transportu ponosi Wykonawca.</w:t>
      </w:r>
    </w:p>
    <w:p w:rsidR="009315DA" w:rsidRPr="009315DA" w:rsidRDefault="009315DA" w:rsidP="00330BC9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/>
          <w:szCs w:val="22"/>
        </w:rPr>
      </w:pPr>
      <w:r w:rsidRPr="009315DA">
        <w:rPr>
          <w:rFonts w:ascii="Times New Roman" w:hAnsi="Times New Roman"/>
          <w:szCs w:val="22"/>
        </w:rPr>
        <w:t>Odbiór przedmiotu zamówienia wykonuje Zamawiający w obecności Wykonawcy.</w:t>
      </w:r>
    </w:p>
    <w:p w:rsidR="0060472F" w:rsidRPr="0060472F" w:rsidRDefault="00AE0E6B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</w:rPr>
        <w:t>Oświadczamy, że oferowane</w:t>
      </w:r>
      <w:r w:rsidR="0060472F" w:rsidRPr="006047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meble biurowe </w:t>
      </w:r>
      <w:r w:rsidR="00247830">
        <w:rPr>
          <w:rFonts w:ascii="Times New Roman" w:hAnsi="Times New Roman"/>
          <w:color w:val="000000"/>
        </w:rPr>
        <w:t xml:space="preserve">i siedziska </w:t>
      </w:r>
      <w:r>
        <w:rPr>
          <w:rFonts w:ascii="Times New Roman" w:hAnsi="Times New Roman"/>
          <w:color w:val="000000"/>
        </w:rPr>
        <w:t>są fabrycznie nowe i wolne od wad</w:t>
      </w:r>
      <w:r w:rsidR="0060472F" w:rsidRPr="0060472F">
        <w:rPr>
          <w:rFonts w:ascii="Times New Roman" w:hAnsi="Times New Roman"/>
          <w:color w:val="000000"/>
        </w:rPr>
        <w:t>.</w:t>
      </w:r>
    </w:p>
    <w:p w:rsidR="00EC3437" w:rsidRPr="00CF48F7" w:rsidRDefault="00EC3437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EC3437" w:rsidRPr="00CF48F7" w:rsidRDefault="00EC3437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Podana w ofercie wartość zamówienia nie będzie podlegać zmianie.</w:t>
      </w:r>
    </w:p>
    <w:p w:rsidR="00EC3437" w:rsidRPr="00CF48F7" w:rsidRDefault="00EC3437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oferta cenowa została opracowana zgodnie z otrzymanym opisem przedmiotu zamówienia.</w:t>
      </w:r>
    </w:p>
    <w:p w:rsidR="00EC3437" w:rsidRDefault="00EC3437" w:rsidP="00F505BA">
      <w:pPr>
        <w:numPr>
          <w:ilvl w:val="0"/>
          <w:numId w:val="2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Oświadczamy, że zawarty w zapytaniu ofertowym projekt umowy </w:t>
      </w:r>
      <w:r w:rsidR="00BF44A9">
        <w:rPr>
          <w:rFonts w:ascii="Times New Roman" w:eastAsia="Times New Roman" w:hAnsi="Times New Roman"/>
          <w:color w:val="000000"/>
          <w:lang w:eastAsia="pl-PL"/>
        </w:rPr>
        <w:t xml:space="preserve">na </w:t>
      </w:r>
      <w:r w:rsidR="004F1397">
        <w:rPr>
          <w:rFonts w:ascii="Times New Roman" w:eastAsia="Times New Roman" w:hAnsi="Times New Roman"/>
          <w:color w:val="000000"/>
          <w:lang w:eastAsia="pl-PL"/>
        </w:rPr>
        <w:t>sprzedaż</w:t>
      </w:r>
      <w:r w:rsidR="00AE0E6B">
        <w:rPr>
          <w:rFonts w:ascii="Times New Roman" w:eastAsia="Times New Roman" w:hAnsi="Times New Roman"/>
          <w:color w:val="000000"/>
          <w:lang w:eastAsia="pl-PL"/>
        </w:rPr>
        <w:t xml:space="preserve">, dostawę i montaż mebli biurowych </w:t>
      </w:r>
      <w:r w:rsidRPr="00CF48F7">
        <w:rPr>
          <w:rFonts w:ascii="Times New Roman" w:eastAsia="Times New Roman" w:hAnsi="Times New Roman"/>
          <w:color w:val="000000"/>
          <w:lang w:eastAsia="pl-PL"/>
        </w:rPr>
        <w:t>został przez nas zaakceptowany i zobowiązujemy się, w przypadku wyboru naszej oferty, do zawarcia umowy na podanych warunkach.</w:t>
      </w:r>
    </w:p>
    <w:p w:rsidR="00BF44A9" w:rsidRPr="00BF44A9" w:rsidRDefault="00BF44A9" w:rsidP="00F505BA">
      <w:pPr>
        <w:numPr>
          <w:ilvl w:val="0"/>
          <w:numId w:val="2"/>
        </w:numPr>
        <w:tabs>
          <w:tab w:val="clear" w:pos="266"/>
        </w:tabs>
        <w:spacing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t xml:space="preserve">Firma posiada uprawnienia do wykonywania działalności (czynności) określonej w przedmiocie zamówienia, jeżeli przepisy prawa nakładają obowiązek posiadania takich uprawnień. </w:t>
      </w:r>
    </w:p>
    <w:p w:rsidR="00BF44A9" w:rsidRPr="00BF44A9" w:rsidRDefault="00BF44A9" w:rsidP="00F505BA">
      <w:pPr>
        <w:numPr>
          <w:ilvl w:val="0"/>
          <w:numId w:val="2"/>
        </w:numPr>
        <w:spacing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t>Firma posiada niezbędną wiedzę i doświadczenie oraz potencjał techniczny, a także dysponuje osobami zdolnymi do jego wykonania.</w:t>
      </w:r>
    </w:p>
    <w:p w:rsidR="00BF44A9" w:rsidRPr="00BF44A9" w:rsidRDefault="00BF44A9" w:rsidP="00F505BA">
      <w:pPr>
        <w:numPr>
          <w:ilvl w:val="0"/>
          <w:numId w:val="2"/>
        </w:numPr>
        <w:spacing w:line="360" w:lineRule="auto"/>
        <w:ind w:left="311" w:hanging="266"/>
        <w:jc w:val="both"/>
        <w:rPr>
          <w:rFonts w:ascii="Times New Roman" w:hAnsi="Times New Roman"/>
        </w:rPr>
      </w:pPr>
      <w:r w:rsidRPr="00BF44A9">
        <w:rPr>
          <w:rFonts w:ascii="Times New Roman" w:hAnsi="Times New Roman"/>
          <w:color w:val="000000"/>
        </w:rPr>
        <w:t>Firma znajduje</w:t>
      </w:r>
      <w:r w:rsidRPr="00BF44A9">
        <w:rPr>
          <w:rFonts w:ascii="Times New Roman" w:hAnsi="Times New Roman"/>
        </w:rPr>
        <w:t xml:space="preserve"> się w sytuacji ekonomicznej i finansowej zapewniającej wykonanie zamówienia.</w:t>
      </w:r>
    </w:p>
    <w:p w:rsidR="00BF44A9" w:rsidRDefault="00BF44A9" w:rsidP="00F505BA">
      <w:pPr>
        <w:numPr>
          <w:ilvl w:val="0"/>
          <w:numId w:val="2"/>
        </w:numPr>
        <w:tabs>
          <w:tab w:val="clear" w:pos="266"/>
        </w:tabs>
        <w:spacing w:line="360" w:lineRule="auto"/>
        <w:ind w:left="284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Klauzule społeczne</w:t>
      </w:r>
    </w:p>
    <w:p w:rsidR="00EC3437" w:rsidRPr="00CF48F7" w:rsidRDefault="00EC3437" w:rsidP="00BF44A9">
      <w:pPr>
        <w:spacing w:line="36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 również, że:</w:t>
      </w:r>
    </w:p>
    <w:p w:rsidR="00EC3437" w:rsidRPr="00CF48F7" w:rsidRDefault="00EC3437" w:rsidP="00F505BA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F4729" wp14:editId="6CB9B0DB">
                <wp:simplePos x="0" y="0"/>
                <wp:positionH relativeFrom="column">
                  <wp:posOffset>4479810</wp:posOffset>
                </wp:positionH>
                <wp:positionV relativeFrom="paragraph">
                  <wp:posOffset>756920</wp:posOffset>
                </wp:positionV>
                <wp:extent cx="470535" cy="293370"/>
                <wp:effectExtent l="19685" t="15240" r="14605" b="1524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EE866" id="Prostokąt 18" o:spid="_x0000_s1026" style="position:absolute;margin-left:352.75pt;margin-top:59.6pt;width:37.0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>do realizacji przedmiotu zamówienia skierowana zostanie co najmniej jedna osoba zatrudniona na umowę o pracę. Zobowiązujemy się, w przypadku wyboru naszej oferty przedstawić na życzenie Zamawiającego poświadczoną za zgodność z oryginałem zanonimizowaną kopię umowy o pr</w:t>
      </w:r>
      <w:r>
        <w:rPr>
          <w:rFonts w:ascii="Times New Roman" w:eastAsia="Times New Roman" w:hAnsi="Times New Roman"/>
          <w:color w:val="000000"/>
          <w:lang w:eastAsia="pl-PL"/>
        </w:rPr>
        <w:t>acę.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EC3437" w:rsidRPr="007C6CCE" w:rsidRDefault="00EC3437" w:rsidP="00F505BA">
      <w:pPr>
        <w:numPr>
          <w:ilvl w:val="0"/>
          <w:numId w:val="3"/>
        </w:numPr>
        <w:spacing w:before="120"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ADE8" wp14:editId="099669F0">
                <wp:simplePos x="0" y="0"/>
                <wp:positionH relativeFrom="column">
                  <wp:posOffset>5394268</wp:posOffset>
                </wp:positionH>
                <wp:positionV relativeFrom="paragraph">
                  <wp:posOffset>342265</wp:posOffset>
                </wp:positionV>
                <wp:extent cx="477520" cy="293370"/>
                <wp:effectExtent l="20955" t="20955" r="158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A8F259" id="Prostokąt 17" o:spid="_x0000_s1026" style="position:absolute;margin-left:424.75pt;margin-top:26.95pt;width:37.6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prowadzę jednoosobową działalność gospodarczą oraz oświadczam również, że prac związane z wykonaniem przedmiotu zamówienia będę </w:t>
      </w:r>
      <w:r>
        <w:rPr>
          <w:rFonts w:ascii="Times New Roman" w:eastAsia="Times New Roman" w:hAnsi="Times New Roman"/>
          <w:color w:val="000000"/>
          <w:lang w:eastAsia="pl-PL"/>
        </w:rPr>
        <w:t>wykonywał/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ła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osobiści</w:t>
      </w:r>
      <w:r w:rsidRPr="00CF48F7">
        <w:rPr>
          <w:rFonts w:ascii="Times New Roman" w:eastAsia="Times New Roman" w:hAnsi="Times New Roman"/>
          <w:color w:val="000000"/>
          <w:lang w:eastAsia="pl-PL"/>
        </w:rPr>
        <w:tab/>
      </w:r>
      <w:r w:rsidR="00E821E0"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BF44A9" w:rsidRDefault="00E821E0" w:rsidP="00BF44A9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*) – zaznaczyć właściw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D84DD3" w:rsidTr="004E1A79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D84DD3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D84DD3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Pr="00D84DD3" w:rsidRDefault="00EC3437" w:rsidP="00A47A53">
            <w:pPr>
              <w:spacing w:after="120"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EC3437" w:rsidRPr="00D84DD3" w:rsidRDefault="00EC3437" w:rsidP="00A47A53">
            <w:pPr>
              <w:spacing w:after="120"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telefonu</w:t>
            </w:r>
            <w:proofErr w:type="spellEnd"/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..........., </w:t>
            </w: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faksu</w:t>
            </w:r>
            <w:proofErr w:type="spellEnd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........., </w:t>
            </w: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e-mail</w:t>
            </w:r>
            <w:proofErr w:type="spellEnd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</w:t>
            </w:r>
          </w:p>
        </w:tc>
      </w:tr>
    </w:tbl>
    <w:p w:rsidR="00EC3437" w:rsidRPr="00D84DD3" w:rsidRDefault="00EC3437" w:rsidP="00EC3437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D84DD3" w:rsidTr="00D84DD3">
        <w:trPr>
          <w:trHeight w:val="9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D84DD3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Default="00EC3437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lica nr …………………………………………, kod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, </w:t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......</w:t>
            </w:r>
          </w:p>
          <w:p w:rsidR="00A47A53" w:rsidRPr="00D84DD3" w:rsidRDefault="00A47A53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IP: ………………………………. , REGON: ………………………………….</w:t>
            </w:r>
          </w:p>
        </w:tc>
      </w:tr>
    </w:tbl>
    <w:p w:rsidR="00A47A53" w:rsidRDefault="00A47A53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EC3437" w:rsidRPr="00D84DD3" w:rsidRDefault="00EC3437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D84DD3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84DD3" w:rsidRP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C3437" w:rsidRPr="00D84DD3" w:rsidRDefault="00EC3437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D84DD3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EC3437" w:rsidRPr="00D84DD3" w:rsidRDefault="00EC3437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84DD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EC3437" w:rsidRPr="00D84DD3" w:rsidRDefault="00EC3437" w:rsidP="00EC3437">
      <w:pPr>
        <w:rPr>
          <w:rFonts w:ascii="Times New Roman" w:eastAsia="Times New Roman" w:hAnsi="Times New Roman"/>
          <w:b/>
          <w:lang w:eastAsia="x-none"/>
        </w:rPr>
      </w:pPr>
      <w:bookmarkStart w:id="0" w:name="_GoBack"/>
      <w:bookmarkEnd w:id="0"/>
    </w:p>
    <w:sectPr w:rsidR="00EC3437" w:rsidRPr="00D84DD3" w:rsidSect="00C060D3">
      <w:footerReference w:type="first" r:id="rId9"/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A2" w:rsidRDefault="001C43A2">
      <w:r>
        <w:separator/>
      </w:r>
    </w:p>
  </w:endnote>
  <w:endnote w:type="continuationSeparator" w:id="0">
    <w:p w:rsidR="001C43A2" w:rsidRDefault="001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A2" w:rsidRDefault="001C43A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3A2" w:rsidRPr="000E76DE" w:rsidRDefault="001C43A2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2ImJYL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C9536D" w:rsidRPr="000E76DE" w:rsidRDefault="00C9536D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3A2" w:rsidRPr="002E228C" w:rsidRDefault="001C43A2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Teodora Sixta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85 34 83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sl.mofnet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6" o:spid="_x0000_s1031" type="#_x0000_t202" style="position:absolute;margin-left:-.55pt;margin-top:13.85pt;width:327.4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OtA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GJUt06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C9536D" w:rsidRPr="002E228C" w:rsidRDefault="00C9536D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Teodora </w:t>
                    </w:r>
                    <w:proofErr w:type="spellStart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Sixta</w:t>
                    </w:r>
                    <w:proofErr w:type="spellEnd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85 34 83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sl.mofnet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3A2" w:rsidRPr="00C94A80" w:rsidRDefault="001C43A2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F53D8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8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u4kwMAAHA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">
              <v:rect id="Rectangle 3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1C43A2" w:rsidRPr="00C94A80" w:rsidRDefault="001C43A2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2F53D8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F36E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A2" w:rsidRDefault="001C43A2">
      <w:r>
        <w:separator/>
      </w:r>
    </w:p>
  </w:footnote>
  <w:footnote w:type="continuationSeparator" w:id="0">
    <w:p w:rsidR="001C43A2" w:rsidRDefault="001C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688A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>
    <w:nsid w:val="01222CDA"/>
    <w:multiLevelType w:val="hybridMultilevel"/>
    <w:tmpl w:val="C1B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43EFA"/>
    <w:multiLevelType w:val="hybridMultilevel"/>
    <w:tmpl w:val="5B18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96913"/>
    <w:multiLevelType w:val="hybridMultilevel"/>
    <w:tmpl w:val="AC860B3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F4B1D"/>
    <w:multiLevelType w:val="hybridMultilevel"/>
    <w:tmpl w:val="CBCC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0300"/>
    <w:multiLevelType w:val="hybridMultilevel"/>
    <w:tmpl w:val="B024DFD8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924E9"/>
    <w:multiLevelType w:val="hybridMultilevel"/>
    <w:tmpl w:val="85FC9770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D30B7"/>
    <w:multiLevelType w:val="hybridMultilevel"/>
    <w:tmpl w:val="B7F012C6"/>
    <w:lvl w:ilvl="0" w:tplc="915E4C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E7E302F"/>
    <w:multiLevelType w:val="hybridMultilevel"/>
    <w:tmpl w:val="75662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E0648"/>
    <w:multiLevelType w:val="hybridMultilevel"/>
    <w:tmpl w:val="748ED44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47D88"/>
    <w:multiLevelType w:val="hybridMultilevel"/>
    <w:tmpl w:val="338272F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704E1"/>
    <w:multiLevelType w:val="hybridMultilevel"/>
    <w:tmpl w:val="A0E88B4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C16A0"/>
    <w:multiLevelType w:val="hybridMultilevel"/>
    <w:tmpl w:val="9BACA824"/>
    <w:lvl w:ilvl="0" w:tplc="4B52ED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3B2550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18411E05"/>
    <w:multiLevelType w:val="multilevel"/>
    <w:tmpl w:val="C5C0D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1B3D2DA5"/>
    <w:multiLevelType w:val="hybridMultilevel"/>
    <w:tmpl w:val="A12EF58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79716A"/>
    <w:multiLevelType w:val="hybridMultilevel"/>
    <w:tmpl w:val="B5843238"/>
    <w:lvl w:ilvl="0" w:tplc="00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751C26"/>
    <w:multiLevelType w:val="hybridMultilevel"/>
    <w:tmpl w:val="0B1A3148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34D5C"/>
    <w:multiLevelType w:val="hybridMultilevel"/>
    <w:tmpl w:val="157E0002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F075E"/>
    <w:multiLevelType w:val="hybridMultilevel"/>
    <w:tmpl w:val="9EE2EA0A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C17E8"/>
    <w:multiLevelType w:val="hybridMultilevel"/>
    <w:tmpl w:val="9050CE34"/>
    <w:lvl w:ilvl="0" w:tplc="92229C1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35A10DB7"/>
    <w:multiLevelType w:val="hybridMultilevel"/>
    <w:tmpl w:val="555036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EC51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8">
    <w:nsid w:val="3E656FB9"/>
    <w:multiLevelType w:val="hybridMultilevel"/>
    <w:tmpl w:val="B0900E7A"/>
    <w:lvl w:ilvl="0" w:tplc="2FCE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5A2CE4"/>
    <w:multiLevelType w:val="hybridMultilevel"/>
    <w:tmpl w:val="BF9C553E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6447A"/>
    <w:multiLevelType w:val="hybridMultilevel"/>
    <w:tmpl w:val="C4208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6611A"/>
    <w:multiLevelType w:val="hybridMultilevel"/>
    <w:tmpl w:val="E89EB09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40C90"/>
    <w:multiLevelType w:val="hybridMultilevel"/>
    <w:tmpl w:val="3A64942A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C40F0"/>
    <w:multiLevelType w:val="hybridMultilevel"/>
    <w:tmpl w:val="E09C503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625C8F"/>
    <w:multiLevelType w:val="hybridMultilevel"/>
    <w:tmpl w:val="3F1EE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A261C5"/>
    <w:multiLevelType w:val="hybridMultilevel"/>
    <w:tmpl w:val="0966DA5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03DCA"/>
    <w:multiLevelType w:val="hybridMultilevel"/>
    <w:tmpl w:val="3AA8B44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D18EF"/>
    <w:multiLevelType w:val="hybridMultilevel"/>
    <w:tmpl w:val="5DB8D91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B3869"/>
    <w:multiLevelType w:val="hybridMultilevel"/>
    <w:tmpl w:val="BF688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A74CC6"/>
    <w:multiLevelType w:val="hybridMultilevel"/>
    <w:tmpl w:val="0F7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5D"/>
    <w:multiLevelType w:val="hybridMultilevel"/>
    <w:tmpl w:val="07300592"/>
    <w:name w:val="WW8Num35222222223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47A47EF"/>
    <w:multiLevelType w:val="hybridMultilevel"/>
    <w:tmpl w:val="B06C8DE8"/>
    <w:lvl w:ilvl="0" w:tplc="2FCE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C8398A"/>
    <w:multiLevelType w:val="hybridMultilevel"/>
    <w:tmpl w:val="607E471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2392F"/>
    <w:multiLevelType w:val="hybridMultilevel"/>
    <w:tmpl w:val="FA1CBD0E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14A97"/>
    <w:multiLevelType w:val="hybridMultilevel"/>
    <w:tmpl w:val="ACE44F20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24"/>
  </w:num>
  <w:num w:numId="2">
    <w:abstractNumId w:val="45"/>
  </w:num>
  <w:num w:numId="3">
    <w:abstractNumId w:val="27"/>
  </w:num>
  <w:num w:numId="4">
    <w:abstractNumId w:val="19"/>
  </w:num>
  <w:num w:numId="5">
    <w:abstractNumId w:val="30"/>
  </w:num>
  <w:num w:numId="6">
    <w:abstractNumId w:val="9"/>
  </w:num>
  <w:num w:numId="7">
    <w:abstractNumId w:val="17"/>
  </w:num>
  <w:num w:numId="8">
    <w:abstractNumId w:val="41"/>
  </w:num>
  <w:num w:numId="9">
    <w:abstractNumId w:val="22"/>
  </w:num>
  <w:num w:numId="10">
    <w:abstractNumId w:val="12"/>
  </w:num>
  <w:num w:numId="11">
    <w:abstractNumId w:val="6"/>
  </w:num>
  <w:num w:numId="12">
    <w:abstractNumId w:val="5"/>
  </w:num>
  <w:num w:numId="13">
    <w:abstractNumId w:val="32"/>
  </w:num>
  <w:num w:numId="14">
    <w:abstractNumId w:val="7"/>
  </w:num>
  <w:num w:numId="15">
    <w:abstractNumId w:val="18"/>
  </w:num>
  <w:num w:numId="16">
    <w:abstractNumId w:val="14"/>
  </w:num>
  <w:num w:numId="17">
    <w:abstractNumId w:val="36"/>
  </w:num>
  <w:num w:numId="18">
    <w:abstractNumId w:val="42"/>
  </w:num>
  <w:num w:numId="19">
    <w:abstractNumId w:val="0"/>
  </w:num>
  <w:num w:numId="20">
    <w:abstractNumId w:val="31"/>
  </w:num>
  <w:num w:numId="21">
    <w:abstractNumId w:val="15"/>
  </w:num>
  <w:num w:numId="22">
    <w:abstractNumId w:val="43"/>
  </w:num>
  <w:num w:numId="23">
    <w:abstractNumId w:val="44"/>
  </w:num>
  <w:num w:numId="24">
    <w:abstractNumId w:val="13"/>
  </w:num>
  <w:num w:numId="25">
    <w:abstractNumId w:val="21"/>
  </w:num>
  <w:num w:numId="26">
    <w:abstractNumId w:val="10"/>
  </w:num>
  <w:num w:numId="27">
    <w:abstractNumId w:val="35"/>
  </w:num>
  <w:num w:numId="28">
    <w:abstractNumId w:val="23"/>
  </w:num>
  <w:num w:numId="29">
    <w:abstractNumId w:val="28"/>
  </w:num>
  <w:num w:numId="30">
    <w:abstractNumId w:val="33"/>
  </w:num>
  <w:num w:numId="31">
    <w:abstractNumId w:val="29"/>
  </w:num>
  <w:num w:numId="32">
    <w:abstractNumId w:val="8"/>
  </w:num>
  <w:num w:numId="33">
    <w:abstractNumId w:val="37"/>
  </w:num>
  <w:num w:numId="34">
    <w:abstractNumId w:val="26"/>
  </w:num>
  <w:num w:numId="35">
    <w:abstractNumId w:val="16"/>
  </w:num>
  <w:num w:numId="36">
    <w:abstractNumId w:val="11"/>
  </w:num>
  <w:num w:numId="37">
    <w:abstractNumId w:val="3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2E75"/>
    <w:rsid w:val="00004AEA"/>
    <w:rsid w:val="000068BA"/>
    <w:rsid w:val="00021971"/>
    <w:rsid w:val="000336C9"/>
    <w:rsid w:val="0003462F"/>
    <w:rsid w:val="000419D0"/>
    <w:rsid w:val="000466E2"/>
    <w:rsid w:val="00060479"/>
    <w:rsid w:val="0007343B"/>
    <w:rsid w:val="00080ECB"/>
    <w:rsid w:val="00081700"/>
    <w:rsid w:val="0008784C"/>
    <w:rsid w:val="00095CF3"/>
    <w:rsid w:val="000A2E63"/>
    <w:rsid w:val="000A76E2"/>
    <w:rsid w:val="000B0564"/>
    <w:rsid w:val="000C54BD"/>
    <w:rsid w:val="000D468A"/>
    <w:rsid w:val="000F5B4A"/>
    <w:rsid w:val="000F6C85"/>
    <w:rsid w:val="001008A9"/>
    <w:rsid w:val="00111AE9"/>
    <w:rsid w:val="001263AB"/>
    <w:rsid w:val="001326F7"/>
    <w:rsid w:val="0014481F"/>
    <w:rsid w:val="00152BC3"/>
    <w:rsid w:val="00154FF1"/>
    <w:rsid w:val="00155AED"/>
    <w:rsid w:val="00170CC5"/>
    <w:rsid w:val="00172118"/>
    <w:rsid w:val="00174756"/>
    <w:rsid w:val="00174C81"/>
    <w:rsid w:val="001764B2"/>
    <w:rsid w:val="00186EDE"/>
    <w:rsid w:val="0019375A"/>
    <w:rsid w:val="00194635"/>
    <w:rsid w:val="0019662F"/>
    <w:rsid w:val="001A1DFF"/>
    <w:rsid w:val="001C17A5"/>
    <w:rsid w:val="001C3A59"/>
    <w:rsid w:val="001C4046"/>
    <w:rsid w:val="001C43A2"/>
    <w:rsid w:val="001D24F5"/>
    <w:rsid w:val="001D43DD"/>
    <w:rsid w:val="001D4FC0"/>
    <w:rsid w:val="001D67CF"/>
    <w:rsid w:val="001E7E22"/>
    <w:rsid w:val="001F05E2"/>
    <w:rsid w:val="001F0908"/>
    <w:rsid w:val="001F3744"/>
    <w:rsid w:val="002025E4"/>
    <w:rsid w:val="002150A2"/>
    <w:rsid w:val="00221FA1"/>
    <w:rsid w:val="002230BB"/>
    <w:rsid w:val="00225CA9"/>
    <w:rsid w:val="00227FE3"/>
    <w:rsid w:val="0023033C"/>
    <w:rsid w:val="00237E2E"/>
    <w:rsid w:val="00247830"/>
    <w:rsid w:val="0025531A"/>
    <w:rsid w:val="0026475F"/>
    <w:rsid w:val="00270DE0"/>
    <w:rsid w:val="0027493C"/>
    <w:rsid w:val="00283938"/>
    <w:rsid w:val="00293910"/>
    <w:rsid w:val="00295A8A"/>
    <w:rsid w:val="002B6699"/>
    <w:rsid w:val="002C0DAB"/>
    <w:rsid w:val="002C1C4F"/>
    <w:rsid w:val="002C2765"/>
    <w:rsid w:val="002C428C"/>
    <w:rsid w:val="002D5225"/>
    <w:rsid w:val="002E3847"/>
    <w:rsid w:val="002F2095"/>
    <w:rsid w:val="002F53D8"/>
    <w:rsid w:val="002F6B03"/>
    <w:rsid w:val="00300B1E"/>
    <w:rsid w:val="00304321"/>
    <w:rsid w:val="00311238"/>
    <w:rsid w:val="00312B46"/>
    <w:rsid w:val="00313F34"/>
    <w:rsid w:val="00315179"/>
    <w:rsid w:val="003174D0"/>
    <w:rsid w:val="0032037C"/>
    <w:rsid w:val="00320D43"/>
    <w:rsid w:val="00321805"/>
    <w:rsid w:val="00323D69"/>
    <w:rsid w:val="0032595F"/>
    <w:rsid w:val="00330BC9"/>
    <w:rsid w:val="00340DE1"/>
    <w:rsid w:val="00342EDB"/>
    <w:rsid w:val="00344311"/>
    <w:rsid w:val="0034439E"/>
    <w:rsid w:val="003572B1"/>
    <w:rsid w:val="00366CAA"/>
    <w:rsid w:val="00370820"/>
    <w:rsid w:val="00373890"/>
    <w:rsid w:val="00380C55"/>
    <w:rsid w:val="00381162"/>
    <w:rsid w:val="003812D3"/>
    <w:rsid w:val="00381CEA"/>
    <w:rsid w:val="00386A34"/>
    <w:rsid w:val="00393204"/>
    <w:rsid w:val="003947D2"/>
    <w:rsid w:val="00397EE6"/>
    <w:rsid w:val="003A0B55"/>
    <w:rsid w:val="003A2F0E"/>
    <w:rsid w:val="003B094D"/>
    <w:rsid w:val="003B3ABE"/>
    <w:rsid w:val="003B3E9D"/>
    <w:rsid w:val="003B48FE"/>
    <w:rsid w:val="003C76F1"/>
    <w:rsid w:val="003D4E1B"/>
    <w:rsid w:val="003D64CF"/>
    <w:rsid w:val="003E489A"/>
    <w:rsid w:val="003F0E2E"/>
    <w:rsid w:val="003F21EE"/>
    <w:rsid w:val="00402C82"/>
    <w:rsid w:val="00406BC7"/>
    <w:rsid w:val="0041156A"/>
    <w:rsid w:val="00422D60"/>
    <w:rsid w:val="00433E33"/>
    <w:rsid w:val="00437B0F"/>
    <w:rsid w:val="00441DDF"/>
    <w:rsid w:val="00446254"/>
    <w:rsid w:val="00451509"/>
    <w:rsid w:val="004564FE"/>
    <w:rsid w:val="004572F3"/>
    <w:rsid w:val="00457F25"/>
    <w:rsid w:val="00461D6A"/>
    <w:rsid w:val="004778DB"/>
    <w:rsid w:val="0048034E"/>
    <w:rsid w:val="00486ED5"/>
    <w:rsid w:val="00496B75"/>
    <w:rsid w:val="004A2499"/>
    <w:rsid w:val="004A658A"/>
    <w:rsid w:val="004B1C24"/>
    <w:rsid w:val="004B306F"/>
    <w:rsid w:val="004C57EC"/>
    <w:rsid w:val="004C5E0F"/>
    <w:rsid w:val="004D26C0"/>
    <w:rsid w:val="004D7092"/>
    <w:rsid w:val="004E1A79"/>
    <w:rsid w:val="004E5BB2"/>
    <w:rsid w:val="004F1397"/>
    <w:rsid w:val="004F20FF"/>
    <w:rsid w:val="004F24BC"/>
    <w:rsid w:val="00500AB1"/>
    <w:rsid w:val="00500B2C"/>
    <w:rsid w:val="00500DB3"/>
    <w:rsid w:val="00502036"/>
    <w:rsid w:val="0053449E"/>
    <w:rsid w:val="00537472"/>
    <w:rsid w:val="0054053F"/>
    <w:rsid w:val="00547C9A"/>
    <w:rsid w:val="005636DE"/>
    <w:rsid w:val="0057615F"/>
    <w:rsid w:val="0058216E"/>
    <w:rsid w:val="00582225"/>
    <w:rsid w:val="005924F1"/>
    <w:rsid w:val="00594602"/>
    <w:rsid w:val="005A55DA"/>
    <w:rsid w:val="005D7372"/>
    <w:rsid w:val="005E28A8"/>
    <w:rsid w:val="0060472F"/>
    <w:rsid w:val="00606948"/>
    <w:rsid w:val="00614E40"/>
    <w:rsid w:val="00617404"/>
    <w:rsid w:val="00624CFD"/>
    <w:rsid w:val="00641710"/>
    <w:rsid w:val="00642E15"/>
    <w:rsid w:val="00643997"/>
    <w:rsid w:val="00645D36"/>
    <w:rsid w:val="00663BDC"/>
    <w:rsid w:val="006760F4"/>
    <w:rsid w:val="0067640A"/>
    <w:rsid w:val="00682324"/>
    <w:rsid w:val="00683818"/>
    <w:rsid w:val="00686D31"/>
    <w:rsid w:val="00692362"/>
    <w:rsid w:val="006946E1"/>
    <w:rsid w:val="00696E04"/>
    <w:rsid w:val="006A5890"/>
    <w:rsid w:val="006B3F82"/>
    <w:rsid w:val="006C00B1"/>
    <w:rsid w:val="006C13FF"/>
    <w:rsid w:val="006D38E0"/>
    <w:rsid w:val="006D45A6"/>
    <w:rsid w:val="006D5114"/>
    <w:rsid w:val="006E0C94"/>
    <w:rsid w:val="006E128C"/>
    <w:rsid w:val="006F3F51"/>
    <w:rsid w:val="006F49BA"/>
    <w:rsid w:val="007113B9"/>
    <w:rsid w:val="00711573"/>
    <w:rsid w:val="007262CD"/>
    <w:rsid w:val="00735E7D"/>
    <w:rsid w:val="00737274"/>
    <w:rsid w:val="0074438F"/>
    <w:rsid w:val="00747B7E"/>
    <w:rsid w:val="00750A92"/>
    <w:rsid w:val="007567CB"/>
    <w:rsid w:val="00767BD4"/>
    <w:rsid w:val="00773034"/>
    <w:rsid w:val="00776FA4"/>
    <w:rsid w:val="00795A3E"/>
    <w:rsid w:val="007973CC"/>
    <w:rsid w:val="007A2CA6"/>
    <w:rsid w:val="007B17F9"/>
    <w:rsid w:val="007B5027"/>
    <w:rsid w:val="007B5B77"/>
    <w:rsid w:val="007B5B88"/>
    <w:rsid w:val="007B5CE5"/>
    <w:rsid w:val="007C2D54"/>
    <w:rsid w:val="007C3A5F"/>
    <w:rsid w:val="007C6CCE"/>
    <w:rsid w:val="007D13DC"/>
    <w:rsid w:val="007D2B20"/>
    <w:rsid w:val="007D3F07"/>
    <w:rsid w:val="007E2C44"/>
    <w:rsid w:val="007E4105"/>
    <w:rsid w:val="007F7BCD"/>
    <w:rsid w:val="007F7EE0"/>
    <w:rsid w:val="00816266"/>
    <w:rsid w:val="0082205F"/>
    <w:rsid w:val="00822228"/>
    <w:rsid w:val="0082758F"/>
    <w:rsid w:val="00834F39"/>
    <w:rsid w:val="008439E2"/>
    <w:rsid w:val="008475D0"/>
    <w:rsid w:val="00847DBA"/>
    <w:rsid w:val="0085084C"/>
    <w:rsid w:val="00852E3C"/>
    <w:rsid w:val="008640AF"/>
    <w:rsid w:val="00864394"/>
    <w:rsid w:val="00865B2B"/>
    <w:rsid w:val="008662FD"/>
    <w:rsid w:val="008903C7"/>
    <w:rsid w:val="008A0B56"/>
    <w:rsid w:val="008A7173"/>
    <w:rsid w:val="008A78B1"/>
    <w:rsid w:val="008C1DB7"/>
    <w:rsid w:val="008D407A"/>
    <w:rsid w:val="008D6B9E"/>
    <w:rsid w:val="008E137D"/>
    <w:rsid w:val="008E1B16"/>
    <w:rsid w:val="008F156F"/>
    <w:rsid w:val="008F1F4A"/>
    <w:rsid w:val="008F3E4F"/>
    <w:rsid w:val="008F44BF"/>
    <w:rsid w:val="008F7B6E"/>
    <w:rsid w:val="0090080F"/>
    <w:rsid w:val="009032BA"/>
    <w:rsid w:val="00913E83"/>
    <w:rsid w:val="009176AC"/>
    <w:rsid w:val="00917A99"/>
    <w:rsid w:val="009275F5"/>
    <w:rsid w:val="009315DA"/>
    <w:rsid w:val="00931A91"/>
    <w:rsid w:val="00936014"/>
    <w:rsid w:val="00940739"/>
    <w:rsid w:val="009447ED"/>
    <w:rsid w:val="00947A32"/>
    <w:rsid w:val="0095378F"/>
    <w:rsid w:val="00957B2E"/>
    <w:rsid w:val="00962035"/>
    <w:rsid w:val="00962CDD"/>
    <w:rsid w:val="0096732C"/>
    <w:rsid w:val="00975B7E"/>
    <w:rsid w:val="00997D28"/>
    <w:rsid w:val="009A02B5"/>
    <w:rsid w:val="009A08F4"/>
    <w:rsid w:val="009B0341"/>
    <w:rsid w:val="009B5065"/>
    <w:rsid w:val="009B765A"/>
    <w:rsid w:val="009C0706"/>
    <w:rsid w:val="009C604F"/>
    <w:rsid w:val="009D2509"/>
    <w:rsid w:val="009D412F"/>
    <w:rsid w:val="009E3800"/>
    <w:rsid w:val="009F3743"/>
    <w:rsid w:val="009F42DE"/>
    <w:rsid w:val="009F4690"/>
    <w:rsid w:val="009F4DE3"/>
    <w:rsid w:val="009F6EB6"/>
    <w:rsid w:val="00A03AE0"/>
    <w:rsid w:val="00A0576F"/>
    <w:rsid w:val="00A05FED"/>
    <w:rsid w:val="00A133AA"/>
    <w:rsid w:val="00A14EB5"/>
    <w:rsid w:val="00A30F10"/>
    <w:rsid w:val="00A37B3B"/>
    <w:rsid w:val="00A419BF"/>
    <w:rsid w:val="00A47A53"/>
    <w:rsid w:val="00A56190"/>
    <w:rsid w:val="00A62AD6"/>
    <w:rsid w:val="00A66050"/>
    <w:rsid w:val="00A707E5"/>
    <w:rsid w:val="00A72CF8"/>
    <w:rsid w:val="00A7799B"/>
    <w:rsid w:val="00A8182C"/>
    <w:rsid w:val="00A82EF4"/>
    <w:rsid w:val="00AA7E9F"/>
    <w:rsid w:val="00AC4C29"/>
    <w:rsid w:val="00AD070E"/>
    <w:rsid w:val="00AD16E0"/>
    <w:rsid w:val="00AE0E6B"/>
    <w:rsid w:val="00AE79BE"/>
    <w:rsid w:val="00B01635"/>
    <w:rsid w:val="00B048A6"/>
    <w:rsid w:val="00B101EC"/>
    <w:rsid w:val="00B14B1C"/>
    <w:rsid w:val="00B23192"/>
    <w:rsid w:val="00B32930"/>
    <w:rsid w:val="00B42D1A"/>
    <w:rsid w:val="00B5182E"/>
    <w:rsid w:val="00B57910"/>
    <w:rsid w:val="00B61BD0"/>
    <w:rsid w:val="00B76EFB"/>
    <w:rsid w:val="00B77AF0"/>
    <w:rsid w:val="00B77D0A"/>
    <w:rsid w:val="00B80ED2"/>
    <w:rsid w:val="00B956E4"/>
    <w:rsid w:val="00B957BE"/>
    <w:rsid w:val="00BB08A7"/>
    <w:rsid w:val="00BB28D3"/>
    <w:rsid w:val="00BC68A4"/>
    <w:rsid w:val="00BD6C51"/>
    <w:rsid w:val="00BE1014"/>
    <w:rsid w:val="00BE5A25"/>
    <w:rsid w:val="00BE6356"/>
    <w:rsid w:val="00BF422D"/>
    <w:rsid w:val="00BF44A9"/>
    <w:rsid w:val="00BF4E72"/>
    <w:rsid w:val="00C060D3"/>
    <w:rsid w:val="00C06CE2"/>
    <w:rsid w:val="00C1242C"/>
    <w:rsid w:val="00C21A04"/>
    <w:rsid w:val="00C25032"/>
    <w:rsid w:val="00C27D4F"/>
    <w:rsid w:val="00C407C4"/>
    <w:rsid w:val="00C41ECF"/>
    <w:rsid w:val="00C65F50"/>
    <w:rsid w:val="00C9536D"/>
    <w:rsid w:val="00C958F2"/>
    <w:rsid w:val="00C95DC8"/>
    <w:rsid w:val="00CA5D7A"/>
    <w:rsid w:val="00CB4BD5"/>
    <w:rsid w:val="00CB6A9A"/>
    <w:rsid w:val="00CE3E9F"/>
    <w:rsid w:val="00CE53E4"/>
    <w:rsid w:val="00CF48F7"/>
    <w:rsid w:val="00D04122"/>
    <w:rsid w:val="00D05EAF"/>
    <w:rsid w:val="00D06B89"/>
    <w:rsid w:val="00D1042C"/>
    <w:rsid w:val="00D10A16"/>
    <w:rsid w:val="00D175FD"/>
    <w:rsid w:val="00D2231D"/>
    <w:rsid w:val="00D31492"/>
    <w:rsid w:val="00D31C71"/>
    <w:rsid w:val="00D36BBD"/>
    <w:rsid w:val="00D534A6"/>
    <w:rsid w:val="00D53B47"/>
    <w:rsid w:val="00D60C4F"/>
    <w:rsid w:val="00D7278B"/>
    <w:rsid w:val="00D84DD3"/>
    <w:rsid w:val="00D919A8"/>
    <w:rsid w:val="00D92207"/>
    <w:rsid w:val="00DA430F"/>
    <w:rsid w:val="00DA67D8"/>
    <w:rsid w:val="00DB0167"/>
    <w:rsid w:val="00DB30CB"/>
    <w:rsid w:val="00DB4071"/>
    <w:rsid w:val="00DB5AE2"/>
    <w:rsid w:val="00DC16FF"/>
    <w:rsid w:val="00DC2345"/>
    <w:rsid w:val="00DC4FBF"/>
    <w:rsid w:val="00DD3F58"/>
    <w:rsid w:val="00DE3551"/>
    <w:rsid w:val="00DE5BEF"/>
    <w:rsid w:val="00DF39BA"/>
    <w:rsid w:val="00DF7F54"/>
    <w:rsid w:val="00E01012"/>
    <w:rsid w:val="00E02B1C"/>
    <w:rsid w:val="00E02C78"/>
    <w:rsid w:val="00E0643B"/>
    <w:rsid w:val="00E0667A"/>
    <w:rsid w:val="00E17E1B"/>
    <w:rsid w:val="00E259CB"/>
    <w:rsid w:val="00E3048A"/>
    <w:rsid w:val="00E33228"/>
    <w:rsid w:val="00E545D3"/>
    <w:rsid w:val="00E65526"/>
    <w:rsid w:val="00E73E4F"/>
    <w:rsid w:val="00E76925"/>
    <w:rsid w:val="00E81F86"/>
    <w:rsid w:val="00E821E0"/>
    <w:rsid w:val="00E925B9"/>
    <w:rsid w:val="00E92A0A"/>
    <w:rsid w:val="00E92DB9"/>
    <w:rsid w:val="00EA1243"/>
    <w:rsid w:val="00EA370A"/>
    <w:rsid w:val="00EA52FF"/>
    <w:rsid w:val="00EB5563"/>
    <w:rsid w:val="00EB5EDC"/>
    <w:rsid w:val="00EC3437"/>
    <w:rsid w:val="00EC6FEB"/>
    <w:rsid w:val="00EC74F3"/>
    <w:rsid w:val="00EC7552"/>
    <w:rsid w:val="00ED3723"/>
    <w:rsid w:val="00ED5024"/>
    <w:rsid w:val="00EE22B6"/>
    <w:rsid w:val="00EE4EAD"/>
    <w:rsid w:val="00EF037B"/>
    <w:rsid w:val="00EF102C"/>
    <w:rsid w:val="00EF22D9"/>
    <w:rsid w:val="00EF3A0A"/>
    <w:rsid w:val="00EF3BAE"/>
    <w:rsid w:val="00EF5C6F"/>
    <w:rsid w:val="00F03115"/>
    <w:rsid w:val="00F13815"/>
    <w:rsid w:val="00F277A1"/>
    <w:rsid w:val="00F365E2"/>
    <w:rsid w:val="00F36AE4"/>
    <w:rsid w:val="00F37ED1"/>
    <w:rsid w:val="00F45BD6"/>
    <w:rsid w:val="00F4746B"/>
    <w:rsid w:val="00F505BA"/>
    <w:rsid w:val="00F709E9"/>
    <w:rsid w:val="00F75D57"/>
    <w:rsid w:val="00FA6131"/>
    <w:rsid w:val="00FB47AC"/>
    <w:rsid w:val="00FB650B"/>
    <w:rsid w:val="00FC1293"/>
    <w:rsid w:val="00FC2C50"/>
    <w:rsid w:val="00FD0464"/>
    <w:rsid w:val="00FF0541"/>
    <w:rsid w:val="00FF097E"/>
    <w:rsid w:val="00FF0C50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12B4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19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12B4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19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977C-5AF2-4674-A243-697B2A2E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563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447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2</cp:revision>
  <cp:lastPrinted>2017-10-02T06:01:00Z</cp:lastPrinted>
  <dcterms:created xsi:type="dcterms:W3CDTF">2017-10-02T11:14:00Z</dcterms:created>
  <dcterms:modified xsi:type="dcterms:W3CDTF">2017-10-02T11:14:00Z</dcterms:modified>
</cp:coreProperties>
</file>